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CE" w:rsidRDefault="00144D2A" w:rsidP="00614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60288" wrapcoords="-198 0 -198 21240 21600 21240 21600 0 -198 0" fillcolor="window">
            <v:imagedata r:id="rId7" o:title=""/>
            <w10:wrap type="tight"/>
          </v:shape>
          <o:OLEObject Type="Embed" ProgID="PBrush" ShapeID="_x0000_s1026" DrawAspect="Content" ObjectID="_1470252707" r:id="rId8"/>
        </w:pic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FCE" w:rsidRPr="009B36D6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614FCE" w:rsidRPr="009B36D6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614FCE" w:rsidRDefault="00614FCE" w:rsidP="00614F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614FCE" w:rsidSect="000A5BE9">
          <w:pgSz w:w="11906" w:h="16838"/>
          <w:pgMar w:top="1134" w:right="851" w:bottom="1134" w:left="1701" w:header="709" w:footer="709" w:gutter="0"/>
          <w:cols w:space="720"/>
        </w:sectPr>
      </w:pPr>
    </w:p>
    <w:p w:rsidR="00614FCE" w:rsidRDefault="00614FCE" w:rsidP="00614FCE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ЕКОМЕНДОВАНА К УТВЕРЖДЕНИЮ</w:t>
      </w:r>
    </w:p>
    <w:p w:rsidR="00614FCE" w:rsidRDefault="00614FCE" w:rsidP="00614FCE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                        «___»_____2013г.,  протокол №___ </w:t>
      </w: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руководителя ОУ</w:t>
      </w: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___»_____2013г., №___   </w:t>
      </w: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ОУ СОШ №1</w:t>
      </w:r>
    </w:p>
    <w:p w:rsidR="00614FCE" w:rsidRDefault="00614FCE" w:rsidP="00614FCE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Г.В. Поляков      </w:t>
      </w: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614FCE" w:rsidSect="000A5BE9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614FCE" w:rsidRDefault="00614FCE" w:rsidP="00614FCE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МАТЕМАТИКЕ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2</w:t>
      </w:r>
      <w:r w:rsidR="00A53BFA">
        <w:rPr>
          <w:rFonts w:ascii="Times New Roman" w:hAnsi="Times New Roman"/>
          <w:b/>
          <w:sz w:val="40"/>
          <w:szCs w:val="40"/>
        </w:rPr>
        <w:t>А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14FCE" w:rsidRPr="00411842" w:rsidRDefault="00614FCE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614FCE" w:rsidRPr="00411842" w:rsidRDefault="00B943F8" w:rsidP="00614FC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липенко В.А.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4FD3">
        <w:rPr>
          <w:rFonts w:ascii="Times New Roman" w:hAnsi="Times New Roman"/>
          <w:sz w:val="32"/>
          <w:szCs w:val="32"/>
        </w:rPr>
        <w:t>г</w:t>
      </w:r>
      <w:proofErr w:type="gramStart"/>
      <w:r w:rsidRPr="001F4FD3">
        <w:rPr>
          <w:rFonts w:ascii="Times New Roman" w:hAnsi="Times New Roman"/>
          <w:sz w:val="32"/>
          <w:szCs w:val="32"/>
        </w:rPr>
        <w:t>.В</w:t>
      </w:r>
      <w:proofErr w:type="gramEnd"/>
      <w:r w:rsidRPr="001F4FD3">
        <w:rPr>
          <w:rFonts w:ascii="Times New Roman" w:hAnsi="Times New Roman"/>
          <w:sz w:val="32"/>
          <w:szCs w:val="32"/>
        </w:rPr>
        <w:t>олгодонск</w:t>
      </w: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FCE" w:rsidRDefault="00614FCE" w:rsidP="00614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14FCE" w:rsidRDefault="00614FCE" w:rsidP="00614F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атематике рассчитана на 136 учебных часов (4 часа в неделю)</w:t>
      </w:r>
    </w:p>
    <w:p w:rsidR="00614FCE" w:rsidRPr="004157F4" w:rsidRDefault="00614FCE" w:rsidP="00614F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>уровень программы -  базовый</w:t>
      </w:r>
      <w:r w:rsidR="00144D2A">
        <w:rPr>
          <w:rFonts w:ascii="Times New Roman" w:hAnsi="Times New Roman"/>
          <w:sz w:val="24"/>
          <w:szCs w:val="24"/>
        </w:rPr>
        <w:t>, программа выполнена.</w:t>
      </w:r>
    </w:p>
    <w:p w:rsidR="00614FCE" w:rsidRPr="004157F4" w:rsidRDefault="00614FCE" w:rsidP="00614F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4FCE" w:rsidRPr="004157F4" w:rsidRDefault="00B943F8" w:rsidP="00614FC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614FCE" w:rsidRPr="004157F4">
        <w:rPr>
          <w:rFonts w:ascii="Times New Roman" w:hAnsi="Times New Roman" w:cs="Times New Roman"/>
          <w:sz w:val="24"/>
          <w:szCs w:val="24"/>
        </w:rPr>
        <w:t>азработана</w:t>
      </w:r>
      <w:proofErr w:type="gramEnd"/>
      <w:r w:rsidR="00614FCE" w:rsidRPr="004157F4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 w:rsidR="00614FCE" w:rsidRPr="00415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FCE" w:rsidRPr="004157F4" w:rsidRDefault="00B943F8" w:rsidP="00614FC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 (Федерального Государственного образовательного стандарта),</w:t>
      </w:r>
    </w:p>
    <w:p w:rsidR="00614FCE" w:rsidRPr="004157F4" w:rsidRDefault="00614FCE" w:rsidP="00614FC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базисного учебного плана школ РФ, </w:t>
      </w:r>
    </w:p>
    <w:p w:rsidR="00614FCE" w:rsidRPr="004157F4" w:rsidRDefault="00614FCE" w:rsidP="00614FC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57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4157F4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программой «Математика» – концепция «Начальная школа XXI века», руководитель проекта Н. Ф. Виноградова (автор В. Н. </w:t>
      </w:r>
      <w:proofErr w:type="spellStart"/>
      <w:r w:rsidRPr="004157F4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дницкая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.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-Граф, 2010</w:t>
      </w:r>
      <w:r w:rsidRPr="004157F4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</w:p>
    <w:p w:rsidR="00614FCE" w:rsidRPr="004157F4" w:rsidRDefault="00614FCE" w:rsidP="00614FCE">
      <w:pPr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sz w:val="24"/>
          <w:szCs w:val="24"/>
        </w:rPr>
        <w:t xml:space="preserve">   В авторскую программу изменения не внесены.</w:t>
      </w:r>
    </w:p>
    <w:p w:rsidR="00614FCE" w:rsidRPr="00614FCE" w:rsidRDefault="00614FCE" w:rsidP="00614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82A" w:rsidRPr="0006682A" w:rsidRDefault="0006682A" w:rsidP="0006682A">
      <w:pPr>
        <w:shd w:val="clear" w:color="auto" w:fill="FFFFFF"/>
        <w:tabs>
          <w:tab w:val="left" w:pos="643"/>
        </w:tabs>
        <w:spacing w:line="259" w:lineRule="exact"/>
        <w:ind w:left="403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06682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зучение математики в начальной школе направлено на </w:t>
      </w:r>
      <w:r w:rsidRPr="0006682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остижение следующих </w:t>
      </w:r>
      <w:r w:rsidRPr="00804863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целей:</w:t>
      </w:r>
    </w:p>
    <w:p w:rsidR="0006682A" w:rsidRPr="004157F4" w:rsidRDefault="0006682A" w:rsidP="0006682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</w:t>
      </w:r>
      <w:r w:rsidRPr="000668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атематическое развитие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школьника: использ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ание математических представлений для описания окружаю</w:t>
      </w:r>
      <w:r w:rsidRPr="004157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едметов, процессов, явлений  в количественном и прост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нственном отношении; формирование способности к продол</w:t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жительной   умственной   деятельности,   основ  логического </w:t>
      </w:r>
      <w:r w:rsidRPr="004157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ышления, пространственного воображения, математической </w:t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ечи и аргументации, способности различать обоснованные и 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обоснованные суждения.</w:t>
      </w:r>
    </w:p>
    <w:p w:rsidR="0006682A" w:rsidRPr="004157F4" w:rsidRDefault="0006682A" w:rsidP="0006682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8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668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06682A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Освоение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чальных математических знаний. Формирова</w:t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е умения решать учебные и практические задачи средствами </w:t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атематики: вести поиск информации (фактов, сходства, раз</w:t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ичий, закономерностей, оснований для упорядочивания, вари</w:t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антов); понимать значение величин и способов их измерения; 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спользовать арифметические способы для разрешения сюжет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ых ситуаций; работать с алгоритмами выполнения арифмети</w:t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еских действий, решения задач, проведения простейших по</w:t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троений. Проявлять математическую готовность к продолже</w:t>
      </w:r>
      <w:r w:rsidRPr="004157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ю образования.</w:t>
      </w:r>
    </w:p>
    <w:p w:rsidR="0006682A" w:rsidRPr="004157F4" w:rsidRDefault="0006682A" w:rsidP="0006682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</w:rPr>
        <w:t xml:space="preserve">               </w:t>
      </w:r>
      <w:r w:rsidRPr="0006682A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</w:rPr>
        <w:t>Воспитание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ритичности мышления, интереса к умствен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ному труду, стремления использовать математические знания в </w:t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вседневной жизни.</w:t>
      </w:r>
    </w:p>
    <w:p w:rsidR="0006682A" w:rsidRDefault="0006682A" w:rsidP="00066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ind w:right="19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езультате освоения предметного содержания курса ма</w:t>
      </w: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ематики у учащихся формируются общие учебные умения и 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пособы познавательной деятельности.</w:t>
      </w:r>
      <w:r w:rsidRPr="000668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кольники учатся выде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ять признаки и свойства объектов: простое заучивание правил </w:t>
      </w: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668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еделений уступает место установлению отличительных ма</w:t>
      </w: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ематических признаков объекта (например, прямоугольника, </w:t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вадрата), поиску общего и различного во внешних признаках 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форма, размер), а также числовых характеристиках (периметр, площадь). Ученики выявляют изменения, происходящие с мате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атическими объектами, устанавливают зависимости между ни</w:t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в процессе измерений, осуществляют поиск решения текс</w:t>
      </w:r>
      <w:r w:rsidRPr="004157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вых задач, проводят анализ информации, определяют с по</w:t>
      </w:r>
      <w:r w:rsidRPr="00415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ощью сравнения (сопоставления) характерные признаки 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тематических объектов (чисел, числовых выражений, геомет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ических фигур, зависимостей, отношений). Обучающиеся ис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пользуют простейшие предметные, знаковые, графические мо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дели, таблицы, диаграммы, строят и преобразовывают их в со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ветствии с содержанием задания (задачи).</w:t>
      </w:r>
    </w:p>
    <w:p w:rsidR="0006682A" w:rsidRDefault="0006682A" w:rsidP="0006682A">
      <w:pPr>
        <w:shd w:val="clear" w:color="auto" w:fill="FFFFFF"/>
        <w:ind w:right="19" w:firstLine="403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рминов и понятий, выделять слова (словосочетания, предло</w:t>
      </w:r>
      <w:r w:rsidRPr="00415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157F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ения), уточняющие их смысл. Школьники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06682A" w:rsidRPr="004157F4" w:rsidRDefault="0006682A" w:rsidP="0006682A">
      <w:pPr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sz w:val="24"/>
          <w:szCs w:val="24"/>
        </w:rPr>
        <w:t xml:space="preserve">   Для достижения поставленных целей проводятся </w:t>
      </w:r>
      <w:r w:rsidRPr="004157F4">
        <w:rPr>
          <w:rFonts w:ascii="Times New Roman" w:hAnsi="Times New Roman" w:cs="Times New Roman"/>
          <w:b/>
          <w:sz w:val="24"/>
          <w:szCs w:val="24"/>
        </w:rPr>
        <w:t>уроки следующих типов</w:t>
      </w:r>
      <w:r w:rsidRPr="00415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Урок объяснения нового материала. 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Урок закрепления  и изученного.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Урок применения знаний,  умений, навыков.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Урок комплексного использования  знаний.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Урок проверки и коррекции знаний и умений. </w:t>
      </w:r>
    </w:p>
    <w:p w:rsidR="0006682A" w:rsidRPr="004157F4" w:rsidRDefault="0006682A" w:rsidP="0006682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>Комбинированный урок.</w:t>
      </w:r>
    </w:p>
    <w:p w:rsidR="0006682A" w:rsidRPr="004157F4" w:rsidRDefault="0006682A" w:rsidP="0006682A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06682A" w:rsidRPr="004157F4" w:rsidRDefault="0006682A" w:rsidP="0006682A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157F4">
        <w:rPr>
          <w:rFonts w:ascii="Times New Roman" w:hAnsi="Times New Roman"/>
          <w:sz w:val="24"/>
          <w:szCs w:val="24"/>
        </w:rPr>
        <w:t xml:space="preserve">   Контроль над реализацией программы предполагает использование следующих </w:t>
      </w:r>
      <w:r w:rsidRPr="004157F4">
        <w:rPr>
          <w:rFonts w:ascii="Times New Roman" w:hAnsi="Times New Roman"/>
          <w:b/>
          <w:sz w:val="24"/>
          <w:szCs w:val="24"/>
        </w:rPr>
        <w:t>контрольных измерителей</w:t>
      </w:r>
      <w:r w:rsidRPr="004157F4">
        <w:rPr>
          <w:rFonts w:ascii="Times New Roman" w:hAnsi="Times New Roman"/>
          <w:sz w:val="24"/>
          <w:szCs w:val="24"/>
        </w:rPr>
        <w:t xml:space="preserve">: </w:t>
      </w:r>
    </w:p>
    <w:p w:rsidR="0006682A" w:rsidRPr="004157F4" w:rsidRDefault="0006682A" w:rsidP="0006682A">
      <w:pPr>
        <w:pStyle w:val="a4"/>
        <w:ind w:left="765"/>
        <w:rPr>
          <w:rFonts w:ascii="Times New Roman" w:hAnsi="Times New Roman"/>
          <w:sz w:val="24"/>
          <w:szCs w:val="24"/>
        </w:rPr>
      </w:pPr>
    </w:p>
    <w:p w:rsidR="0006682A" w:rsidRPr="004157F4" w:rsidRDefault="0006682A" w:rsidP="0006682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проверка.</w:t>
      </w:r>
      <w:r w:rsidRPr="004157F4">
        <w:rPr>
          <w:rFonts w:ascii="Times New Roman" w:hAnsi="Times New Roman"/>
          <w:sz w:val="24"/>
          <w:szCs w:val="24"/>
        </w:rPr>
        <w:t xml:space="preserve"> </w:t>
      </w:r>
    </w:p>
    <w:p w:rsidR="0006682A" w:rsidRPr="004157F4" w:rsidRDefault="0006682A" w:rsidP="0006682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проверка.</w:t>
      </w:r>
      <w:r w:rsidRPr="004157F4">
        <w:rPr>
          <w:rFonts w:ascii="Times New Roman" w:hAnsi="Times New Roman"/>
          <w:sz w:val="24"/>
          <w:szCs w:val="24"/>
        </w:rPr>
        <w:t xml:space="preserve"> </w:t>
      </w:r>
    </w:p>
    <w:p w:rsidR="0006682A" w:rsidRPr="004157F4" w:rsidRDefault="0006682A" w:rsidP="0006682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.</w:t>
      </w:r>
      <w:r w:rsidRPr="004157F4">
        <w:rPr>
          <w:rFonts w:ascii="Times New Roman" w:hAnsi="Times New Roman"/>
          <w:sz w:val="24"/>
          <w:szCs w:val="24"/>
        </w:rPr>
        <w:t xml:space="preserve"> </w:t>
      </w:r>
    </w:p>
    <w:p w:rsidR="0006682A" w:rsidRDefault="0006682A" w:rsidP="0006682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.</w:t>
      </w:r>
    </w:p>
    <w:p w:rsidR="0006682A" w:rsidRPr="004157F4" w:rsidRDefault="0006682A" w:rsidP="0006682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.</w:t>
      </w:r>
    </w:p>
    <w:p w:rsidR="0006682A" w:rsidRPr="004157F4" w:rsidRDefault="0006682A" w:rsidP="0006682A">
      <w:pPr>
        <w:pStyle w:val="a4"/>
        <w:ind w:left="765"/>
        <w:rPr>
          <w:rFonts w:ascii="Times New Roman" w:hAnsi="Times New Roman"/>
          <w:sz w:val="24"/>
          <w:szCs w:val="24"/>
        </w:rPr>
      </w:pPr>
    </w:p>
    <w:p w:rsidR="00DF56EA" w:rsidRDefault="0006682A" w:rsidP="0006682A">
      <w:pPr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sz w:val="24"/>
          <w:szCs w:val="24"/>
        </w:rPr>
        <w:t xml:space="preserve">   Учебно-методический комплект выбран в соответствии с приказом Министерства образования и науки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</w:t>
      </w:r>
      <w:r>
        <w:rPr>
          <w:rFonts w:ascii="Times New Roman" w:hAnsi="Times New Roman" w:cs="Times New Roman"/>
          <w:sz w:val="24"/>
          <w:szCs w:val="24"/>
        </w:rPr>
        <w:t xml:space="preserve"> на 2013/2014</w:t>
      </w:r>
      <w:r w:rsidR="00DF56E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F56EA" w:rsidRDefault="00DF56EA" w:rsidP="0006682A">
      <w:pPr>
        <w:rPr>
          <w:rFonts w:ascii="Times New Roman" w:hAnsi="Times New Roman" w:cs="Times New Roman"/>
          <w:sz w:val="24"/>
          <w:szCs w:val="24"/>
        </w:rPr>
      </w:pPr>
    </w:p>
    <w:p w:rsidR="00DF56EA" w:rsidRDefault="00DF56E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7F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еспечена следующим </w:t>
      </w:r>
      <w:r w:rsidRPr="004157F4">
        <w:rPr>
          <w:rFonts w:ascii="Times New Roman" w:hAnsi="Times New Roman" w:cs="Times New Roman"/>
          <w:b/>
          <w:bCs/>
          <w:sz w:val="24"/>
          <w:szCs w:val="24"/>
        </w:rPr>
        <w:t>учебно-методическим комплектом:</w:t>
      </w:r>
    </w:p>
    <w:p w:rsidR="0006682A" w:rsidRPr="004157F4" w:rsidRDefault="0006682A" w:rsidP="0006682A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></w:t>
      </w:r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В. Н., Юдачёва Т. В.,</w:t>
      </w:r>
      <w:r w:rsidRPr="004157F4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2 класс : учебник для учащихся общеобразовательных учреждений : в 2 ч. М. : </w:t>
      </w:r>
      <w:proofErr w:type="spellStart"/>
      <w:r w:rsidRPr="004157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157F4">
        <w:rPr>
          <w:rFonts w:ascii="Times New Roman" w:hAnsi="Times New Roman" w:cs="Times New Roman"/>
          <w:sz w:val="24"/>
          <w:szCs w:val="24"/>
        </w:rPr>
        <w:t>-Граф, 2012 г.</w:t>
      </w:r>
    </w:p>
    <w:p w:rsidR="0006682A" w:rsidRPr="004157F4" w:rsidRDefault="0006682A" w:rsidP="0006682A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></w:t>
      </w:r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В. Н., Юдачёва Т. В.,.</w:t>
      </w:r>
      <w:r w:rsidRPr="004157F4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2 класс : рабочая тетрадь № 1, 2 для учащихся общеобразовательных учреждений /. – М. : </w:t>
      </w:r>
      <w:proofErr w:type="spellStart"/>
      <w:r w:rsidRPr="004157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157F4">
        <w:rPr>
          <w:rFonts w:ascii="Times New Roman" w:hAnsi="Times New Roman" w:cs="Times New Roman"/>
          <w:sz w:val="24"/>
          <w:szCs w:val="24"/>
        </w:rPr>
        <w:t>-Граф, 2012.</w:t>
      </w:r>
    </w:p>
    <w:p w:rsidR="0006682A" w:rsidRPr="004157F4" w:rsidRDefault="0006682A" w:rsidP="0006682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spacing w:line="25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proofErr w:type="gramStart"/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атический план</w:t>
      </w:r>
    </w:p>
    <w:p w:rsidR="0006682A" w:rsidRPr="004157F4" w:rsidRDefault="0006682A" w:rsidP="0006682A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247"/>
        <w:gridCol w:w="1953"/>
      </w:tblGrid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53" w:type="dxa"/>
          </w:tcPr>
          <w:p w:rsidR="0006682A" w:rsidRPr="004157F4" w:rsidRDefault="0006682A" w:rsidP="000A5BE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Нумерация двузначных чисел</w:t>
            </w:r>
          </w:p>
        </w:tc>
        <w:tc>
          <w:tcPr>
            <w:tcW w:w="1953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Геометрический   материал</w:t>
            </w:r>
          </w:p>
        </w:tc>
        <w:tc>
          <w:tcPr>
            <w:tcW w:w="1953" w:type="dxa"/>
          </w:tcPr>
          <w:p w:rsidR="0006682A" w:rsidRPr="004157F4" w:rsidRDefault="00A955E0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Величины и их измерение</w:t>
            </w:r>
          </w:p>
        </w:tc>
        <w:tc>
          <w:tcPr>
            <w:tcW w:w="1953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682A" w:rsidRPr="004157F4" w:rsidTr="000A5BE9">
        <w:trPr>
          <w:trHeight w:val="875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953" w:type="dxa"/>
          </w:tcPr>
          <w:p w:rsidR="0006682A" w:rsidRPr="004157F4" w:rsidRDefault="00144D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однозначных чисел</w:t>
            </w:r>
          </w:p>
        </w:tc>
        <w:tc>
          <w:tcPr>
            <w:tcW w:w="1953" w:type="dxa"/>
          </w:tcPr>
          <w:p w:rsidR="0006682A" w:rsidRPr="004157F4" w:rsidRDefault="00A955E0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06682A" w:rsidRPr="004157F4" w:rsidTr="000A5BE9">
        <w:trPr>
          <w:trHeight w:val="875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1953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953" w:type="dxa"/>
          </w:tcPr>
          <w:p w:rsidR="0006682A" w:rsidRPr="004157F4" w:rsidRDefault="00A955E0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6682A" w:rsidRPr="004157F4" w:rsidTr="000A5BE9">
        <w:trPr>
          <w:trHeight w:val="437"/>
        </w:trPr>
        <w:tc>
          <w:tcPr>
            <w:tcW w:w="1386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:rsidR="0006682A" w:rsidRPr="004157F4" w:rsidRDefault="0006682A" w:rsidP="000A5BE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953" w:type="dxa"/>
          </w:tcPr>
          <w:p w:rsidR="0006682A" w:rsidRPr="004157F4" w:rsidRDefault="0006682A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955E0" w:rsidRPr="004157F4" w:rsidTr="000A5BE9">
        <w:trPr>
          <w:trHeight w:val="437"/>
        </w:trPr>
        <w:tc>
          <w:tcPr>
            <w:tcW w:w="1386" w:type="dxa"/>
          </w:tcPr>
          <w:p w:rsidR="00A955E0" w:rsidRPr="004157F4" w:rsidRDefault="00A955E0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:rsidR="00A955E0" w:rsidRPr="004157F4" w:rsidRDefault="00A955E0" w:rsidP="000A5BE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53" w:type="dxa"/>
          </w:tcPr>
          <w:p w:rsidR="00A955E0" w:rsidRPr="004157F4" w:rsidRDefault="00A955E0" w:rsidP="000A5B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06682A" w:rsidRPr="004157F4" w:rsidRDefault="0006682A" w:rsidP="0006682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pacing w:line="25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43F8" w:rsidRDefault="00B943F8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682A" w:rsidRDefault="0006682A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682A" w:rsidRPr="007B5090" w:rsidRDefault="0006682A" w:rsidP="000668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 (содержательные линии курса)</w:t>
      </w:r>
    </w:p>
    <w:p w:rsidR="0006682A" w:rsidRPr="004157F4" w:rsidRDefault="0006682A" w:rsidP="0006682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4 на неделю, всего 136 ч)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менты арифметики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ые неотрицательные числа в пределах 100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и запись цифрами двузначных чисел.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. Отношения «больше», «меньше», «равно». Изображение результатов сравнения чисел с помощью цветных стрелок (графов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жение и вычитание в пределах 100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способы сложения и вычитания двузначных чисел (двузначных и однозначных чисел) с помощью цветных палочек </w:t>
      </w:r>
      <w:proofErr w:type="spell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приёмы поразрядного сложения и вычитания чисел. Использование при вычислениях микрокалькулятора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умножения однозначных чисел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ое умножение чисел и соответствующие случаи деления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числа. Нахождение одной или нескольких частей Данного числа. Нахождение числа по данной его части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с 0 и 1. Свойства умножения и деления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 «меньше </w:t>
      </w:r>
      <w:proofErr w:type="gram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 и «больше в...». Увеличение или уменьшение числа в несколько раз.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овые выражения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компонентов действий сложения, вычитания, умножения и деления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ое выражение и его значение. Числовые выражения, содержащие скобки. Нахождение значений числовых выражений. Составление числовых выражений.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задачи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задачи, решаемые с помощью однократного применения арифметического действия (сложения, вычитания, умножения или деления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арифметические задачи разных видов, требую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выполнения нескольких арифметических действий в раз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комбинациях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и разными способами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задач с недостающими или лишними данными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аблиц, схем, рисунков с целью поиска сп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ов решения арифметических задач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еличины и их измерение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на и её единицы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длины метр и её обозначение: м. Соотнош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ежду единицами длины (1 м = 100 см, 1 дм = 10 см, 1 м = 10 дм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из истории математики: старинные русские меры длины (вершок, аршин, пядь, маховая и косая сажень) и массы</w:t>
      </w:r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r w:rsidRPr="004157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уд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 многоугольника и его вычисление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щадь и её единицы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способы нахождения площадей фигур. Еди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ы площади: квадратный дециметр, квадратный сантиметр, квадратный метр и их обозначения (дм</w:t>
      </w:r>
      <w:proofErr w:type="gram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, см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 вычисления площади прямоугольника (квадрата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, количество, стоимость товара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йка и рубль. Соотношение: 1 р. = 100 к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е монеты и купюры: 1 к., 5 к., 10 к., 50 к., 1 р., 10 р., 50 р., 100 р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лгебраическая пропедевтика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овой луч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числовом луче; единичный отрезок. Координата точки. Изображение чисел точками на числовом луче. Сравн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чисел с использованием числового луча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авенствами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способы нахождения неизвестных комп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тов арифметических действий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огико-математические понятия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мерности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и математических объектов, составлен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 определённым правилам (в том числе числовые цепоч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). Составление таких последовательностей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азательства</w:t>
      </w:r>
    </w:p>
    <w:p w:rsidR="0006682A" w:rsidRPr="004157F4" w:rsidRDefault="0006682A" w:rsidP="000668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верных и неверных утверждений.  Простейшие доказательства истинности или ложности дан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тверждений.    Задачи логического характера (в том числе комбинатор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)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Элементы геометрии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понятия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Луч, его изображение и обозначение. Принадлежность точ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лучу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расположение на плоскости лучей и отрезков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 и его элементы: вершины, стороны, углы. Окружность, её центр и радиус. Построение окружности с п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ю циркуля. Взаимное расположение фигур на плоскости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Угол. Прямой и непрямой углы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гольник (квадрат). Свойства противоположных ст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и диагоналей прямоугольника.</w:t>
      </w:r>
    </w:p>
    <w:p w:rsidR="0006682A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Определение вида угла (прямой, н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ямой), нахождение прямоугольника среди данных четырёх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иков с помощью модели прямого угла.</w:t>
      </w:r>
    </w:p>
    <w:p w:rsidR="00A955E0" w:rsidRDefault="00A955E0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55E0" w:rsidRPr="004157F4" w:rsidRDefault="00A955E0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6682A" w:rsidRPr="004157F4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агностическая  контрольная работа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 проверить знания на начало учебного года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ответы:</w:t>
      </w:r>
    </w:p>
    <w:p w:rsidR="00DD534D" w:rsidRDefault="00DD534D" w:rsidP="00DD53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DD534D" w:rsidSect="00DD534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 + 4                    9 – 8                 6 – 4                   3 + 4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+ 0                    8 + 2                7 – 3                    8 – 6 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– 7                  9 + 6                 3 + 7                   1 – 0 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или 4 пачки индийского чая и столько же пачек к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дарского. Сколько пачек чая купили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а испекла 8 пирожков: 3 из них с капустой, а ос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 повидлом. Сколько пирожков с повидлом испекла мама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ревке завязали 3 узла так, что концы веревки 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свободными. На сколько частей эти узлы разделили веревку?</w:t>
      </w:r>
    </w:p>
    <w:p w:rsidR="00DD534D" w:rsidRDefault="00DD534D" w:rsidP="00DD53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рассадить в комнате 8 детей, не хватает двух 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ев. Сколько стульев в комнате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0"/>
        <w:gridCol w:w="1392"/>
        <w:gridCol w:w="1430"/>
        <w:gridCol w:w="950"/>
      </w:tblGrid>
      <w:tr w:rsidR="00DD534D" w:rsidTr="00DD534D">
        <w:trPr>
          <w:trHeight w:val="259"/>
        </w:trPr>
        <w:tc>
          <w:tcPr>
            <w:tcW w:w="144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392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307"/>
        </w:trPr>
        <w:tc>
          <w:tcPr>
            <w:tcW w:w="2832" w:type="dxa"/>
            <w:gridSpan w:val="2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е действия:</w:t>
            </w:r>
          </w:p>
        </w:tc>
        <w:tc>
          <w:tcPr>
            <w:tcW w:w="1430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298"/>
        </w:trPr>
        <w:tc>
          <w:tcPr>
            <w:tcW w:w="144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9 =</w:t>
            </w:r>
          </w:p>
        </w:tc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+ 3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 =</w:t>
            </w:r>
          </w:p>
        </w:tc>
        <w:tc>
          <w:tcPr>
            <w:tcW w:w="95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5=</w:t>
            </w:r>
          </w:p>
        </w:tc>
      </w:tr>
      <w:tr w:rsidR="00DD534D" w:rsidTr="00DD534D">
        <w:trPr>
          <w:trHeight w:val="230"/>
        </w:trPr>
        <w:tc>
          <w:tcPr>
            <w:tcW w:w="144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1 =</w:t>
            </w:r>
          </w:p>
        </w:tc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 2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 =</w:t>
            </w:r>
          </w:p>
        </w:tc>
        <w:tc>
          <w:tcPr>
            <w:tcW w:w="95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=</w:t>
            </w:r>
          </w:p>
        </w:tc>
      </w:tr>
      <w:tr w:rsidR="00DD534D" w:rsidTr="00DD534D">
        <w:trPr>
          <w:trHeight w:val="240"/>
        </w:trPr>
        <w:tc>
          <w:tcPr>
            <w:tcW w:w="144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5 =</w:t>
            </w:r>
          </w:p>
        </w:tc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+ 8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 =</w:t>
            </w:r>
          </w:p>
        </w:tc>
        <w:tc>
          <w:tcPr>
            <w:tcW w:w="95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4=</w:t>
            </w:r>
          </w:p>
        </w:tc>
      </w:tr>
    </w:tbl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веты столько же кукол, сколько у Юли. У Юли 5 кукол. Сколько кукол у обеих девочек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,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оч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б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сла 7 яиц. Из них 3 - простые, а ос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- золотые. Сколько золотых яиц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сла курочка Ряб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*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бразите, сколько отмет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андаш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ь на доске, чтобы распилить ее на 4 части.</w:t>
      </w:r>
    </w:p>
    <w:p w:rsidR="00DD534D" w:rsidRDefault="00DD534D" w:rsidP="00DD53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я положу в копилку несколько рублей, у меня 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ся 10 р. Сколько денег я положу в копилку, если у меня всего две монеты: одна пятирублевая, а другая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ирублевая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ая работа по теме «Слож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вычитание чисел в пределах 100»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рить вычислительные навыки сложения и вычитания чисел в пределах 100; умение решать составные задачи.</w:t>
      </w: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pacing w:val="15"/>
          <w:sz w:val="24"/>
          <w:szCs w:val="24"/>
        </w:rPr>
        <w:t>вариант</w:t>
      </w:r>
    </w:p>
    <w:p w:rsidR="00DD534D" w:rsidRDefault="00DD534D" w:rsidP="00DD534D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те цифрами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38"/>
      </w:tblGrid>
      <w:tr w:rsidR="00DD534D" w:rsidTr="00DD534D">
        <w:trPr>
          <w:trHeight w:val="34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 ед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ед.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ед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 ед.</w:t>
            </w: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Выполните действия: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619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 Тамары было 100 р. Она купила пачку чая за 35 р. и батон хле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р. Сколько денег у нее осталось?</w:t>
      </w:r>
    </w:p>
    <w:p w:rsidR="00DD534D" w:rsidRDefault="00DD534D" w:rsidP="00DD534D">
      <w:pPr>
        <w:autoSpaceDE w:val="0"/>
        <w:autoSpaceDN w:val="0"/>
        <w:adjustRightInd w:val="0"/>
        <w:spacing w:before="105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тавьте пропущенные числа так, чтобы равенства были верным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425"/>
      </w:tblGrid>
      <w:tr w:rsidR="00DD534D" w:rsidTr="00DD534D">
        <w:trPr>
          <w:trHeight w:val="345"/>
          <w:tblCellSpacing w:w="0" w:type="dxa"/>
          <w:jc w:val="center"/>
        </w:trPr>
        <w:tc>
          <w:tcPr>
            <w:tcW w:w="2575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3425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с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575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3425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с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</w:tr>
    </w:tbl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сего двузначных чисел, запись которых 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ется цифрой 5? Запишите все такие числа.</w:t>
      </w: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6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двух одинаковых пирогов такая же, как масса одного торта. Масса пирога 1 кг. Какова масса торта?</w:t>
      </w: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pacing w:val="15"/>
          <w:sz w:val="24"/>
          <w:szCs w:val="24"/>
        </w:rPr>
        <w:t>вариант</w:t>
      </w:r>
    </w:p>
    <w:p w:rsidR="00DD534D" w:rsidRDefault="00DD534D" w:rsidP="00DD534D">
      <w:pPr>
        <w:autoSpaceDE w:val="0"/>
        <w:autoSpaceDN w:val="0"/>
        <w:adjustRightInd w:val="0"/>
        <w:spacing w:after="1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те цифрами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38"/>
      </w:tblGrid>
      <w:tr w:rsidR="00DD534D" w:rsidTr="00DD534D">
        <w:trPr>
          <w:trHeight w:val="31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 ед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ед.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258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 ед.</w:t>
            </w:r>
          </w:p>
        </w:tc>
        <w:tc>
          <w:tcPr>
            <w:tcW w:w="223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 ед.</w:t>
            </w: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Выполните действия: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ларьке было 100 кг капусты. Продали 54 кг капусты, а привезли еще 45 кг. Сколько килограммов капусты стало в ларьке?</w:t>
      </w:r>
    </w:p>
    <w:p w:rsidR="00DD534D" w:rsidRDefault="00DD534D" w:rsidP="00DD534D">
      <w:pPr>
        <w:autoSpaceDE w:val="0"/>
        <w:autoSpaceDN w:val="0"/>
        <w:adjustRightInd w:val="0"/>
        <w:spacing w:before="105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тавьте пропущенные числа так, чтобы равенства были верными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2569"/>
      </w:tblGrid>
      <w:tr w:rsidR="00DD534D" w:rsidTr="00DD534D">
        <w:trPr>
          <w:trHeight w:val="315"/>
          <w:tblCellSpacing w:w="0" w:type="dxa"/>
          <w:jc w:val="center"/>
        </w:trPr>
        <w:tc>
          <w:tcPr>
            <w:tcW w:w="193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569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с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193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569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 с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сего двузначных чисел, в записи которых обе цифры одинаковые? Запишите все такие числа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D534D" w:rsidRDefault="00DD534D" w:rsidP="00DD5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6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вину всех своих золотых монет Буратино отдал за обед в харчевне, а остальные 3 монеты он по совету лисы Алисы и к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пал в землю. Сколько з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монет было у Буратино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ая работа по тем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геометрические фигуры. Табличное умножение и деление на 2, 3, 4»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 ур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верить усвоение знаний таблицы умножения и деления на 2, 3, 4,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решения задач.</w:t>
      </w:r>
    </w:p>
    <w:p w:rsidR="00DD534D" w:rsidRDefault="00DD534D" w:rsidP="00DD534D">
      <w:pPr>
        <w:autoSpaceDE w:val="0"/>
        <w:autoSpaceDN w:val="0"/>
        <w:adjustRightInd w:val="0"/>
        <w:spacing w:before="165" w:after="120" w:line="252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pacing w:val="15"/>
          <w:sz w:val="24"/>
          <w:szCs w:val="24"/>
        </w:rPr>
        <w:t>вариан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2"/>
        <w:gridCol w:w="1382"/>
      </w:tblGrid>
      <w:tr w:rsidR="00DD534D" w:rsidTr="00DD534D">
        <w:trPr>
          <w:trHeight w:val="326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пишите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:</w:t>
            </w:r>
          </w:p>
        </w:tc>
      </w:tr>
    </w:tbl>
    <w:tbl>
      <w:tblPr>
        <w:tblpPr w:leftFromText="180" w:rightFromText="180" w:bottomFromText="200" w:vertAnchor="text" w:horzAnchor="margin" w:tblpY="188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2"/>
        <w:gridCol w:w="1382"/>
        <w:gridCol w:w="1430"/>
        <w:gridCol w:w="1354"/>
      </w:tblGrid>
      <w:tr w:rsidR="00DD534D" w:rsidTr="00DD534D">
        <w:trPr>
          <w:trHeight w:val="336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4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3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 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5=</w:t>
            </w:r>
          </w:p>
        </w:tc>
      </w:tr>
      <w:tr w:rsidR="00DD534D" w:rsidTr="00DD534D">
        <w:trPr>
          <w:trHeight w:val="240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*3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4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 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=</w:t>
            </w:r>
          </w:p>
        </w:tc>
      </w:tr>
      <w:tr w:rsidR="00DD534D" w:rsidTr="00DD534D">
        <w:trPr>
          <w:trHeight w:val="240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 4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7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:4=</w:t>
            </w:r>
          </w:p>
        </w:tc>
      </w:tr>
      <w:tr w:rsidR="00DD534D" w:rsidTr="00DD534D">
        <w:trPr>
          <w:trHeight w:val="365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3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*4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4=</w:t>
            </w: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165" w:after="120" w:line="252" w:lineRule="auto"/>
        <w:rPr>
          <w:rFonts w:ascii="Times New Roman" w:hAnsi="Times New Roman" w:cs="Times New Roman"/>
          <w:bCs/>
          <w:spacing w:val="15"/>
          <w:sz w:val="24"/>
          <w:szCs w:val="24"/>
          <w:lang w:eastAsia="en-US"/>
        </w:rPr>
      </w:pPr>
    </w:p>
    <w:p w:rsidR="00DD534D" w:rsidRDefault="00DD534D" w:rsidP="00DD534D">
      <w:pPr>
        <w:autoSpaceDE w:val="0"/>
        <w:autoSpaceDN w:val="0"/>
        <w:adjustRightInd w:val="0"/>
        <w:spacing w:before="165" w:after="120" w:line="252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5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сса одной тыквы 5 кг. Чему равна масса четырех таких тыкв?</w:t>
      </w:r>
    </w:p>
    <w:p w:rsidR="00DD534D" w:rsidRDefault="00DD534D" w:rsidP="00DD534D">
      <w:pPr>
        <w:autoSpaceDE w:val="0"/>
        <w:autoSpaceDN w:val="0"/>
        <w:adjustRightInd w:val="0"/>
        <w:spacing w:before="75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чертите отрезок АВ длиной 5 см, а отрезок КМ на 3 см длиннее отрезка АВ.</w:t>
      </w:r>
    </w:p>
    <w:p w:rsidR="00DD534D" w:rsidRDefault="00DD534D" w:rsidP="00DD534D">
      <w:pPr>
        <w:autoSpaceDE w:val="0"/>
        <w:autoSpaceDN w:val="0"/>
        <w:adjustRightInd w:val="0"/>
        <w:spacing w:before="75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*. Используя числа 6, 3, 24, 18, 4, запишите восемь верных равенств.</w:t>
      </w:r>
    </w:p>
    <w:p w:rsidR="00DD534D" w:rsidRDefault="00DD534D" w:rsidP="00DD534D">
      <w:pPr>
        <w:autoSpaceDE w:val="0"/>
        <w:autoSpaceDN w:val="0"/>
        <w:adjustRightInd w:val="0"/>
        <w:spacing w:before="15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*  Чем похожи выражения в каждом столбике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2074"/>
      </w:tblGrid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– 35) · 2</w:t>
            </w:r>
          </w:p>
        </w:tc>
        <w:tc>
          <w:tcPr>
            <w:tcW w:w="2070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+ 5) · 4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 – 41) · 3</w:t>
            </w:r>
          </w:p>
        </w:tc>
        <w:tc>
          <w:tcPr>
            <w:tcW w:w="2070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+ 1) · 3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 – 52) · 4</w:t>
            </w:r>
          </w:p>
        </w:tc>
        <w:tc>
          <w:tcPr>
            <w:tcW w:w="2070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+ 4) · 2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 – 63) · 3</w:t>
            </w:r>
          </w:p>
        </w:tc>
        <w:tc>
          <w:tcPr>
            <w:tcW w:w="2070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+ 6) · 3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 – 73) · 2</w:t>
            </w:r>
          </w:p>
        </w:tc>
        <w:tc>
          <w:tcPr>
            <w:tcW w:w="2070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+ 6) · 4</w:t>
            </w:r>
          </w:p>
        </w:tc>
      </w:tr>
      <w:tr w:rsidR="00DD534D" w:rsidTr="00DD534D">
        <w:trPr>
          <w:trHeight w:val="345"/>
          <w:tblCellSpacing w:w="0" w:type="dxa"/>
          <w:jc w:val="center"/>
        </w:trPr>
        <w:tc>
          <w:tcPr>
            <w:tcW w:w="2422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пишите каждое выражение в виде произведения двух чисел.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значения этих произведений.</w:t>
      </w:r>
    </w:p>
    <w:p w:rsidR="00DD534D" w:rsidRDefault="00DD534D" w:rsidP="00DD534D">
      <w:pPr>
        <w:autoSpaceDE w:val="0"/>
        <w:autoSpaceDN w:val="0"/>
        <w:adjustRightInd w:val="0"/>
        <w:spacing w:before="75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вариан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2"/>
        <w:gridCol w:w="1382"/>
        <w:gridCol w:w="1430"/>
        <w:gridCol w:w="1354"/>
      </w:tblGrid>
      <w:tr w:rsidR="00DD534D" w:rsidTr="00DD534D">
        <w:trPr>
          <w:trHeight w:val="326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пишите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:</w:t>
            </w:r>
          </w:p>
        </w:tc>
        <w:tc>
          <w:tcPr>
            <w:tcW w:w="1430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307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*4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3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 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5=</w:t>
            </w:r>
          </w:p>
        </w:tc>
      </w:tr>
      <w:tr w:rsidR="00DD534D" w:rsidTr="00DD534D">
        <w:trPr>
          <w:trHeight w:val="240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3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4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4 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=</w:t>
            </w:r>
          </w:p>
        </w:tc>
      </w:tr>
      <w:tr w:rsidR="00DD534D" w:rsidTr="00DD534D">
        <w:trPr>
          <w:trHeight w:val="240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*3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8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6</w:t>
            </w:r>
          </w:p>
        </w:tc>
      </w:tr>
      <w:tr w:rsidR="00DD534D" w:rsidTr="00DD534D">
        <w:trPr>
          <w:trHeight w:val="307"/>
        </w:trPr>
        <w:tc>
          <w:tcPr>
            <w:tcW w:w="139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5 =</w:t>
            </w:r>
          </w:p>
        </w:tc>
        <w:tc>
          <w:tcPr>
            <w:tcW w:w="1382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3 =</w:t>
            </w:r>
          </w:p>
        </w:tc>
        <w:tc>
          <w:tcPr>
            <w:tcW w:w="1430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7 =</w:t>
            </w:r>
          </w:p>
        </w:tc>
        <w:tc>
          <w:tcPr>
            <w:tcW w:w="1354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7=</w:t>
            </w: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15" w:after="0" w:line="25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Масса ящика с яблоками равна 6 кг. Чему равна масса пяти таких ящиков с яблоками?</w:t>
      </w:r>
    </w:p>
    <w:p w:rsidR="00DD534D" w:rsidRDefault="00DD534D" w:rsidP="00DD534D">
      <w:pPr>
        <w:autoSpaceDE w:val="0"/>
        <w:autoSpaceDN w:val="0"/>
        <w:adjustRightInd w:val="0"/>
        <w:spacing w:before="75" w:after="75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ертите отрезки СР  и ОА, если длина отрезка СР ра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, а длина отрезка ОА </w:t>
      </w:r>
    </w:p>
    <w:p w:rsidR="00DD534D" w:rsidRDefault="00DD534D" w:rsidP="00DD534D">
      <w:pPr>
        <w:autoSpaceDE w:val="0"/>
        <w:autoSpaceDN w:val="0"/>
        <w:adjustRightInd w:val="0"/>
        <w:spacing w:before="75" w:after="75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см короче.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*. Используя числа 5, 7, 15, 3, 21,  запишите восемь верных равенств.</w:t>
      </w:r>
    </w:p>
    <w:p w:rsidR="00DD534D" w:rsidRDefault="00DD534D" w:rsidP="00DD534D">
      <w:pPr>
        <w:autoSpaceDE w:val="0"/>
        <w:autoSpaceDN w:val="0"/>
        <w:adjustRightInd w:val="0"/>
        <w:spacing w:before="15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*  . Чем похожи выражения в каждом столбике:</w:t>
      </w:r>
    </w:p>
    <w:tbl>
      <w:tblPr>
        <w:tblW w:w="4380" w:type="dxa"/>
        <w:jc w:val="center"/>
        <w:tblCellSpacing w:w="0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076"/>
      </w:tblGrid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 – 46) · 3</w:t>
            </w:r>
          </w:p>
        </w:tc>
        <w:tc>
          <w:tcPr>
            <w:tcW w:w="207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+ 3) · 2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 – 53) · 4</w:t>
            </w:r>
          </w:p>
        </w:tc>
        <w:tc>
          <w:tcPr>
            <w:tcW w:w="207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+ 2) · 4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 – 61) · 3</w:t>
            </w:r>
          </w:p>
        </w:tc>
        <w:tc>
          <w:tcPr>
            <w:tcW w:w="207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+ 3) · 2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 – 77) · 2</w:t>
            </w:r>
          </w:p>
        </w:tc>
        <w:tc>
          <w:tcPr>
            <w:tcW w:w="207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+ 1) · 3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– 88) · 4</w:t>
            </w:r>
          </w:p>
        </w:tc>
        <w:tc>
          <w:tcPr>
            <w:tcW w:w="2074" w:type="dxa"/>
            <w:vAlign w:val="center"/>
            <w:hideMark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+ 3) · 3</w:t>
            </w:r>
          </w:p>
        </w:tc>
      </w:tr>
      <w:tr w:rsidR="00DD534D" w:rsidTr="00DD534D">
        <w:trPr>
          <w:trHeight w:val="315"/>
          <w:tblCellSpacing w:w="0" w:type="dxa"/>
          <w:jc w:val="center"/>
        </w:trPr>
        <w:tc>
          <w:tcPr>
            <w:tcW w:w="2301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пишите каждое выражение в виде произведения двух чисел.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значения этих произведений.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45"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КОНТРОЛЬНАЯ РАБОТА ПО ТЕМ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геометрические фигуры. УМНОЖЕНИЕ НА 5, 6, 7, 8»</w:t>
      </w:r>
    </w:p>
    <w:p w:rsidR="00DD534D" w:rsidRDefault="00DD534D" w:rsidP="00DD534D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проверить усвоение табличных случаев умножения и деления на 5, 6, 7, 8; проверить умение решать задачи, навык нахождения доли от числа.</w:t>
      </w:r>
    </w:p>
    <w:p w:rsidR="00DD534D" w:rsidRDefault="00DD534D" w:rsidP="00DD534D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вариан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46"/>
        <w:gridCol w:w="1373"/>
        <w:gridCol w:w="1517"/>
        <w:gridCol w:w="1306"/>
      </w:tblGrid>
      <w:tr w:rsidR="00DD534D" w:rsidTr="00DD534D">
        <w:trPr>
          <w:trHeight w:val="374"/>
        </w:trPr>
        <w:tc>
          <w:tcPr>
            <w:tcW w:w="1546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Align w:val="center"/>
          </w:tcPr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4D" w:rsidRDefault="00DD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326"/>
        </w:trPr>
        <w:tc>
          <w:tcPr>
            <w:tcW w:w="2919" w:type="dxa"/>
            <w:gridSpan w:val="2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пишите ответы:</w:t>
            </w:r>
          </w:p>
        </w:tc>
        <w:tc>
          <w:tcPr>
            <w:tcW w:w="1517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307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3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4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:7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6 =</w:t>
            </w:r>
          </w:p>
        </w:tc>
      </w:tr>
      <w:tr w:rsidR="00DD534D" w:rsidTr="00DD534D">
        <w:trPr>
          <w:trHeight w:val="240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4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5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:5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 =</w:t>
            </w:r>
          </w:p>
        </w:tc>
      </w:tr>
      <w:tr w:rsidR="00DD534D" w:rsidTr="00DD534D">
        <w:trPr>
          <w:trHeight w:val="259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6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*1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:8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7 =</w:t>
            </w:r>
          </w:p>
        </w:tc>
      </w:tr>
      <w:tr w:rsidR="00DD534D" w:rsidTr="00DD534D">
        <w:trPr>
          <w:trHeight w:val="240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8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*6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7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8 =</w:t>
            </w:r>
          </w:p>
        </w:tc>
      </w:tr>
      <w:tr w:rsidR="00DD534D" w:rsidTr="00DD534D">
        <w:trPr>
          <w:trHeight w:val="374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7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*3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8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:6 =</w:t>
            </w:r>
          </w:p>
        </w:tc>
      </w:tr>
    </w:tbl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Задача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е платье расходуется 3 метра ткани. Сколько метров ткани потребуется на 8 таких платьев?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10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среди четырёхугольников квадрат и запишите его номер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10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10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4925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 пятую часть чисел: 40, 25, 50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. Постройте первую окружность с радиусом 4 см, а другую – с радиусом на 2 см больше. Отметьте т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окружности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534D" w:rsidRDefault="00DD534D" w:rsidP="00DD534D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вариан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46"/>
        <w:gridCol w:w="1373"/>
        <w:gridCol w:w="1517"/>
        <w:gridCol w:w="1306"/>
      </w:tblGrid>
      <w:tr w:rsidR="00DD534D" w:rsidTr="00DD534D">
        <w:trPr>
          <w:trHeight w:val="326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пишите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:</w:t>
            </w:r>
          </w:p>
        </w:tc>
        <w:tc>
          <w:tcPr>
            <w:tcW w:w="1517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shd w:val="clear" w:color="auto" w:fill="FFFFFF"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34D" w:rsidTr="00DD534D">
        <w:trPr>
          <w:trHeight w:val="298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3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7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:6 =</w:t>
            </w:r>
          </w:p>
        </w:tc>
      </w:tr>
      <w:tr w:rsidR="00DD534D" w:rsidTr="00DD534D">
        <w:trPr>
          <w:trHeight w:val="250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8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5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8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6 =</w:t>
            </w:r>
          </w:p>
        </w:tc>
      </w:tr>
      <w:tr w:rsidR="00DD534D" w:rsidTr="00DD534D">
        <w:trPr>
          <w:trHeight w:val="250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*6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*1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4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 =</w:t>
            </w:r>
          </w:p>
        </w:tc>
      </w:tr>
      <w:tr w:rsidR="00DD534D" w:rsidTr="00DD534D">
        <w:trPr>
          <w:trHeight w:val="240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*7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4 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:8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:7 =</w:t>
            </w:r>
          </w:p>
        </w:tc>
      </w:tr>
      <w:tr w:rsidR="00DD534D" w:rsidTr="00DD534D">
        <w:trPr>
          <w:trHeight w:val="355"/>
        </w:trPr>
        <w:tc>
          <w:tcPr>
            <w:tcW w:w="154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4 =</w:t>
            </w:r>
          </w:p>
        </w:tc>
        <w:tc>
          <w:tcPr>
            <w:tcW w:w="1373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3=</w:t>
            </w:r>
          </w:p>
        </w:tc>
        <w:tc>
          <w:tcPr>
            <w:tcW w:w="1517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8 =</w:t>
            </w:r>
          </w:p>
        </w:tc>
        <w:tc>
          <w:tcPr>
            <w:tcW w:w="1306" w:type="dxa"/>
            <w:shd w:val="clear" w:color="auto" w:fill="FFFFFF"/>
            <w:hideMark/>
          </w:tcPr>
          <w:p w:rsidR="00DD534D" w:rsidRDefault="00DD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 =</w:t>
            </w:r>
          </w:p>
        </w:tc>
      </w:tr>
    </w:tbl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Задача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ый пакет помещается 7 яблок. Сколько поместится яблок в 4 такие пакета?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10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среди четырёхугольников прямоугольник и запишите его номер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before="120" w:after="105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390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 шестую часть чисел: 42, 36, 60.</w:t>
      </w:r>
    </w:p>
    <w:p w:rsidR="00DD534D" w:rsidRDefault="00DD534D" w:rsidP="00DD534D">
      <w:pPr>
        <w:tabs>
          <w:tab w:val="left" w:pos="180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. Постройте первую окружность с радиусом 5 см, а другую – с радиусом на 1 см меньше. Отметьте т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окружности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45"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ПО ТЕМ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br/>
        <w:t>«числовые выражения. РЕШЕНИЕ АРИФМЕТИЧЕСКИХ ЗАДАЧ»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проверить усвоение понятий «увели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», «умень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», усвоение математической терми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выполнять кратное сравнение чисел, решать задачи на нахождение числа, большего или меньшего данного в несколько раз, на нахождение нескольких долей числа и на нахождение числа по нескольким его долям.</w:t>
      </w:r>
    </w:p>
    <w:p w:rsidR="00DD534D" w:rsidRDefault="00DD534D" w:rsidP="00DD534D">
      <w:pPr>
        <w:autoSpaceDE w:val="0"/>
        <w:autoSpaceDN w:val="0"/>
        <w:adjustRightInd w:val="0"/>
        <w:spacing w:before="120" w:after="45" w:line="252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вариант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 выражения и найди их значения: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мое 93, вычитаемое 7.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уменьшить на 9.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увеличить на 8.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ь чисел 70 и 15.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60 больше, чем число 28?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чисел 5 и 2.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колько раз 56 больше 8?</w:t>
      </w:r>
    </w:p>
    <w:p w:rsidR="00DD534D" w:rsidRDefault="00DD534D" w:rsidP="00DD534D">
      <w:pPr>
        <w:tabs>
          <w:tab w:val="left" w:pos="1560"/>
          <w:tab w:val="left" w:pos="52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чисел 49 и 7.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ерти три отрезка: длина первого 4 см, длина второго – в 3 раза больше длины первого, а длина третьего – в 4 раза меньше длины второго.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ша собрала 8 кг яблок, а Миша – на 16 кг больше, чем Маша. Во сколько раз Миша собрал яблок больше, чем Маша?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бушка испекла 20 пирожков. Пятая часть всех пирожков была с картошкой, а четвертая часть всех пирожков с капустой. Сколько пирожков было с картошкой? Сколько пирожков было с капустой?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. Найди число, если его седьмая часть равна: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7;    б) 9.</w:t>
      </w:r>
    </w:p>
    <w:p w:rsidR="00DD534D" w:rsidRDefault="00DD534D" w:rsidP="00DD534D">
      <w:pPr>
        <w:autoSpaceDE w:val="0"/>
        <w:autoSpaceDN w:val="0"/>
        <w:adjustRightInd w:val="0"/>
        <w:spacing w:before="255" w:after="75"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вариант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 выражения и найди их значения: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мое 85, вычитаемое 9.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уменьшить на 8.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увеличить на 5.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ь чисел 50 и 12.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70 больше, чем число 48?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чисел 3 и 9.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колько раз 81 больше 9?</w:t>
      </w:r>
    </w:p>
    <w:p w:rsidR="00DD534D" w:rsidRDefault="00DD534D" w:rsidP="00DD534D">
      <w:pPr>
        <w:tabs>
          <w:tab w:val="left" w:pos="1980"/>
          <w:tab w:val="center" w:pos="33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чисел 36 и 4.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ерти три отрезка: длина первого 3 см, длина второго – в 2 раза больше длины первого, а длина третьего – в 3 раза меньше длины второго отрезка.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первой полке 36 книг, а на второй – на 27 книг меньше. Во сколько раз на первой полке книг больше, чем на второй?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щиеся второго класса взяли в библиотеке 24 книги. Шестая часть всех книг была русские народные сказки. Восьмая часть всех книг – юмористические произведения о детях. Сколько взяли сказок? Сколько взяли юмористических произведений?</w:t>
      </w:r>
    </w:p>
    <w:p w:rsidR="00DD534D" w:rsidRDefault="00DD534D" w:rsidP="00DD534D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. Найди число, если его девятая часть равна: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9;    б) 6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итоговая КОНТРОЛЬНАЯ РАБОТА</w:t>
      </w:r>
    </w:p>
    <w:p w:rsidR="00DD534D" w:rsidRDefault="00DD534D" w:rsidP="00DD534D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проверить усвоение материала, изученного во 2 классе</w:t>
      </w:r>
    </w:p>
    <w:p w:rsidR="00DD534D" w:rsidRDefault="00DD534D" w:rsidP="00DD534D">
      <w:pPr>
        <w:autoSpaceDE w:val="0"/>
        <w:autoSpaceDN w:val="0"/>
        <w:adjustRightInd w:val="0"/>
        <w:spacing w:before="120" w:after="45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 вариант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числа «столбиком» и выполните вычисления: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 + 886+13         3*2           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                                                                                                                                                              80-7               31-16           6 * 7           64 : 8  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-16             61+9             8 * 4           2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12 + (6-4)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водной дорожки в бассейне 50 м. От обоих концов дорожки отплыли два пловца. До встречи один проплыл 20 м. Сколько метров до встречи проплыл другой пловец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йдите периметр прямоугольника, если его длина равна 5 см, а ширина 2 см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цифрой оканчивается разность 100 и 54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*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онфет, а у Тани на 4 конфеты меньш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конф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а должна дать Тане, чтобы у обе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екконф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поровну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autoSpaceDE w:val="0"/>
        <w:autoSpaceDN w:val="0"/>
        <w:adjustRightInd w:val="0"/>
        <w:spacing w:before="255" w:after="75" w:line="25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вариант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числа «столбиком» и выполните действия: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+ 4850-34              9 * 2                1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                                                                                                                                                60-7              70 + 28             8 * 6          72 : 9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 + 7          38-19                7 * 4 4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20 – (8-4)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дворника начали убирать снег с противоположных концов тротуара, идя навстречу друг другу. Один д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рошел до встречи 45 м, а другой на 5 м меньше. Н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длину тротуара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йдите периметр прямоугольника, если его длина равна 4 см, а ширина 3 см.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*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йоканчи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чисел 98 и 89?</w:t>
      </w: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*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чашке весов лежит арбуз и стоит гиря в 3 кг, а на другой — две гири по 5 кг. Весы в равновесии. Най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ассу арбуза.</w:t>
      </w: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2A" w:rsidRDefault="00144D2A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4D" w:rsidRDefault="00DD534D" w:rsidP="00DD534D">
      <w:pPr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rPr>
          <w:rFonts w:ascii="Times New Roman" w:hAnsi="Times New Roman" w:cs="Times New Roman"/>
          <w:sz w:val="24"/>
          <w:szCs w:val="24"/>
        </w:rPr>
      </w:pPr>
    </w:p>
    <w:p w:rsidR="00DD534D" w:rsidRDefault="00DD534D" w:rsidP="00DD534D">
      <w:pPr>
        <w:spacing w:after="0"/>
        <w:rPr>
          <w:rFonts w:ascii="Times New Roman" w:hAnsi="Times New Roman" w:cs="Times New Roman"/>
          <w:sz w:val="24"/>
          <w:szCs w:val="24"/>
        </w:rPr>
        <w:sectPr w:rsidR="00DD534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5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бучения</w:t>
      </w:r>
    </w:p>
    <w:p w:rsidR="0006682A" w:rsidRPr="004157F4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о 2 классе ученик </w:t>
      </w:r>
      <w:r w:rsidRPr="00415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ится: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туральные числа от 20 до 100 в прямом и в обратном порядке, следующее (предыдущее) при счёте число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сло, большее или меньшее данного числа в несколь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раз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единицы длины, площади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одну или несколько долей данного числа и числа по его доле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оненты арифметических действий (слагаемое, сум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уменьшаемое, вычитаемое, разность, множитель, произв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, делимое, делитель, частное);</w:t>
      </w:r>
      <w:proofErr w:type="gramEnd"/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геометрическую фигуру (многоугольник, угол, прямо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ик, квадрат, окружность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сла в пределах 100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сла в кратном отношении (во сколько раз одно число больше или меньше другого)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длины отрезков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тношения "больше 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...» 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и «больше на...», «меньше в...» и «меньше на...»;</w:t>
      </w:r>
      <w:proofErr w:type="gramEnd"/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оненты арифметических действий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словое выражение и его значение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российские монеты, купюры разных достоинств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ямые и непрямые углы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иметр и площадь прямоугольника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кружность и круг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сла в пределах 100, записанные цифрами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писи вида; 5-2 = 10,12:4 = 3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оди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результаты табличных случаев умножения однозначных чисел и соответствующих </w:t>
      </w:r>
      <w:proofErr w:type="gramStart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н</w:t>
      </w:r>
      <w:proofErr w:type="gramEnd"/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я;</w:t>
      </w:r>
    </w:p>
    <w:p w:rsidR="0006682A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ошения между единицами длины: 1 м = 100 см, 1 м = 10 дм;</w:t>
      </w:r>
    </w:p>
    <w:p w:rsidR="0006682A" w:rsidRPr="004157F4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одить примеры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однозначных и двузначных чисел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исловых выражений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ир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десятичный состав двузначного числа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алгоритмы сложения и вычитания двузначных чисел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туацию, представленную в тексте арифметической за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, в виде схемы, рисунка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</w:t>
      </w:r>
      <w:proofErr w:type="gramStart"/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фигуры (многоугольники, окружность, прямоугольник, угол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рядочивать:</w:t>
      </w:r>
    </w:p>
    <w:p w:rsidR="0006682A" w:rsidRPr="004157F4" w:rsidRDefault="0006682A" w:rsidP="0006682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сла в пределах 100 в порядке увеличения или умень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з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словое выражение (название, как составлено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многоугольник (название, число углов, сторон, вершин); 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текст учебной задачи с целью поиска алгоритма её р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готовые решения задач с целью выбора верного реш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рационального способа решения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углы (прямые, непрямые)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числа в пределах 100 (однозначные, двузначные)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ир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тексты несложных арифметических задач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лгоритм решения составной арифметической задачи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ироватъ</w:t>
      </w:r>
      <w:proofErr w:type="spellEnd"/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6682A" w:rsidRPr="004157F4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свою деятельность (находить и исправлять ошибки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ое решение учебной задачи (верно, неверно); решать учебные и практические задачи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исывать цифрами двузначные числа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составные арифметические задачи в два действия в различных комбинациях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числять сумму и разность чисел в пределах 100. ис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изученные устные и письменные приёмы вычислений;</w:t>
      </w:r>
    </w:p>
    <w:p w:rsidR="0006682A" w:rsidRPr="004157F4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числять значения простых и составных числовых вы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й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числять периметр и площадь прямоугольника (квад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а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окружность с помощью циркуля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из таблицы необходимую информацию для р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учебной задачи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заполнять таблицы, имея некоторый банк данных.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157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концу обучения во 2 классе ученик </w:t>
      </w:r>
      <w:r w:rsidRPr="00415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иться</w:t>
      </w:r>
      <w:r w:rsidRPr="004157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свойства умножения и деления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определения прямоугольника (квадрата)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свойства прямоугольника (квадрата)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зы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вершины и стороны угла, обозначенные латинскими бук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элементы многоугольника (вершины, стороны, утлы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центр и радиус окружности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координаты точек, отмеченных на числовом луче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:</w:t>
      </w:r>
    </w:p>
    <w:p w:rsidR="0006682A" w:rsidRPr="004157F4" w:rsidRDefault="0006682A" w:rsidP="000668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обозначения луча, угла, многоугольника; 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: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луч и отрезок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зовать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сположение чисел на числовом луче;</w:t>
      </w:r>
    </w:p>
    <w:p w:rsidR="0006682A" w:rsidRDefault="0006682A" w:rsidP="000668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заимное расположение фигур на плоскости (пересека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, не пересекаются, имеют общую точку (общие точки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бирать единицу длины при выполнении измерений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босновывать выбор арифметических действий для ре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задач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казывать на рисунке все оси симметрии прямоугольника (квадрата)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изображать на бумаге многоугольник с помощью линей</w:t>
      </w: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ли от руки;</w:t>
      </w:r>
    </w:p>
    <w:p w:rsidR="0006682A" w:rsidRPr="004157F4" w:rsidRDefault="0006682A" w:rsidP="0006682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ставлять несложные числовые выражения;</w:t>
      </w:r>
    </w:p>
    <w:p w:rsidR="0006682A" w:rsidRDefault="0006682A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7F4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полнять несложные ус</w:t>
      </w:r>
      <w:r w:rsidR="00B943F8">
        <w:rPr>
          <w:rFonts w:ascii="Times New Roman" w:eastAsia="Times New Roman" w:hAnsi="Times New Roman" w:cs="Times New Roman"/>
          <w:color w:val="000000"/>
          <w:sz w:val="24"/>
          <w:szCs w:val="24"/>
        </w:rPr>
        <w:t>тные вычисления в преде</w:t>
      </w:r>
      <w:r w:rsidR="00B94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х 100\</w:t>
      </w:r>
    </w:p>
    <w:p w:rsidR="00B943F8" w:rsidRDefault="00B943F8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3F8" w:rsidRDefault="00B943F8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3F8" w:rsidRPr="00B943F8" w:rsidRDefault="00B943F8" w:rsidP="000668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82A" w:rsidRPr="004157F4" w:rsidRDefault="0006682A" w:rsidP="00066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F8" w:rsidRDefault="00B943F8" w:rsidP="00066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82A" w:rsidRDefault="0006682A" w:rsidP="0006682A"/>
    <w:p w:rsidR="00B943F8" w:rsidRDefault="00B943F8" w:rsidP="0006682A"/>
    <w:p w:rsidR="00B943F8" w:rsidRDefault="00B943F8" w:rsidP="0006682A"/>
    <w:p w:rsidR="00B943F8" w:rsidRPr="00387281" w:rsidRDefault="00B943F8" w:rsidP="0006682A"/>
    <w:p w:rsidR="0006682A" w:rsidRPr="004157F4" w:rsidRDefault="0006682A" w:rsidP="0006682A">
      <w:pPr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7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06682A" w:rsidRPr="004157F4" w:rsidRDefault="0006682A" w:rsidP="0006682A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06682A" w:rsidRPr="004157F4" w:rsidRDefault="0006682A" w:rsidP="00066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  <w:sectPr w:rsidR="0006682A" w:rsidSect="000A5BE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6682A" w:rsidRPr="00DC1EBD" w:rsidRDefault="0006682A" w:rsidP="000668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Pr="00DC1EB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06682A" w:rsidRPr="00DC1EBD" w:rsidRDefault="0006682A" w:rsidP="00066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82A" w:rsidRPr="00DC1EBD" w:rsidRDefault="0006682A" w:rsidP="000668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едмет:  Математика</w:t>
      </w:r>
    </w:p>
    <w:p w:rsidR="0006682A" w:rsidRDefault="0006682A" w:rsidP="000668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ласс: 2</w:t>
      </w:r>
    </w:p>
    <w:p w:rsidR="0006682A" w:rsidRDefault="0006682A" w:rsidP="000668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26"/>
        <w:gridCol w:w="5245"/>
        <w:gridCol w:w="2126"/>
        <w:gridCol w:w="3544"/>
        <w:gridCol w:w="2693"/>
      </w:tblGrid>
      <w:tr w:rsidR="0006682A" w:rsidRPr="00D76481" w:rsidTr="00AA3E10">
        <w:tc>
          <w:tcPr>
            <w:tcW w:w="1526" w:type="dxa"/>
          </w:tcPr>
          <w:p w:rsidR="0006682A" w:rsidRPr="00D76481" w:rsidRDefault="0006682A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06682A" w:rsidRPr="00D76481" w:rsidRDefault="0006682A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06682A" w:rsidRPr="00D76481" w:rsidRDefault="0006682A" w:rsidP="000A5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81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544" w:type="dxa"/>
          </w:tcPr>
          <w:p w:rsidR="0006682A" w:rsidRPr="00D76481" w:rsidRDefault="0006682A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2693" w:type="dxa"/>
          </w:tcPr>
          <w:p w:rsidR="0006682A" w:rsidRPr="00D76481" w:rsidRDefault="0006682A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6682A" w:rsidRPr="00D76481" w:rsidTr="00AA3E10">
        <w:tc>
          <w:tcPr>
            <w:tcW w:w="15134" w:type="dxa"/>
            <w:gridSpan w:val="5"/>
          </w:tcPr>
          <w:p w:rsidR="0006682A" w:rsidRPr="0006682A" w:rsidRDefault="0006682A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A">
              <w:rPr>
                <w:rFonts w:ascii="Times New Roman" w:hAnsi="Times New Roman" w:cs="Times New Roman"/>
                <w:b/>
              </w:rPr>
              <w:t>Нумерация двузначных чисел</w:t>
            </w:r>
            <w:r>
              <w:rPr>
                <w:rFonts w:ascii="Times New Roman" w:hAnsi="Times New Roman" w:cs="Times New Roman"/>
                <w:b/>
              </w:rPr>
              <w:t xml:space="preserve"> (8ч)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2A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сла 10, 20, </w:t>
            </w:r>
            <w:r w:rsidRPr="00052E46">
              <w:rPr>
                <w:rFonts w:ascii="Times New Roman" w:hAnsi="Times New Roman" w:cs="Times New Roman"/>
              </w:rPr>
              <w:t>30, …, 100.  Однозначные и двузначные числа</w:t>
            </w:r>
          </w:p>
        </w:tc>
        <w:tc>
          <w:tcPr>
            <w:tcW w:w="2126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0. Классы и разряд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09.2013</w:t>
            </w:r>
          </w:p>
        </w:tc>
        <w:tc>
          <w:tcPr>
            <w:tcW w:w="5245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сла 10, 20, </w:t>
            </w:r>
            <w:r w:rsidRPr="00052E46">
              <w:rPr>
                <w:rFonts w:ascii="Times New Roman" w:hAnsi="Times New Roman" w:cs="Times New Roman"/>
              </w:rPr>
              <w:t>30, …, 100. Сложение и вычитание в пределах второго десятка</w:t>
            </w:r>
          </w:p>
        </w:tc>
        <w:tc>
          <w:tcPr>
            <w:tcW w:w="2126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0. Классы и разряд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сла 10, 20, </w:t>
            </w:r>
            <w:r w:rsidRPr="00052E46">
              <w:rPr>
                <w:rFonts w:ascii="Times New Roman" w:hAnsi="Times New Roman" w:cs="Times New Roman"/>
              </w:rPr>
              <w:t>30, …, 100. Решение и составление задач</w:t>
            </w:r>
          </w:p>
        </w:tc>
        <w:tc>
          <w:tcPr>
            <w:tcW w:w="2126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0. Классы и разряд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сла 10, 20, </w:t>
            </w:r>
            <w:r w:rsidRPr="00052E46">
              <w:rPr>
                <w:rFonts w:ascii="Times New Roman" w:hAnsi="Times New Roman" w:cs="Times New Roman"/>
              </w:rPr>
              <w:t>30, …, 100. Геометрические фигуры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0 до 100. Классы и разряд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.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Двузначные числа и их запись. Решение задач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звание, последовательность и запись двузначных чисел. </w:t>
            </w:r>
            <w:r w:rsidRPr="00052E46">
              <w:rPr>
                <w:rFonts w:ascii="Times New Roman" w:hAnsi="Times New Roman" w:cs="Times New Roman"/>
              </w:rPr>
              <w:lastRenderedPageBreak/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Двузначные числа и их запись. Сложение и вычитание в пределах 20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звание, последовательность и запись двузначных чисел. 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Двузначные числа и их запись. Работа с калькулятором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звание, последовательность и запись двузначных чис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E46">
              <w:rPr>
                <w:rFonts w:ascii="Times New Roman" w:hAnsi="Times New Roman" w:cs="Times New Roman"/>
              </w:rPr>
              <w:t>Применение микрокалькулятора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5BE9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Двузначные числа и их запись. Задачи на построение геометрических фигур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звание, последовательность и запись двузначных чис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E46">
              <w:rPr>
                <w:rFonts w:ascii="Times New Roman" w:hAnsi="Times New Roman" w:cs="Times New Roman"/>
              </w:rPr>
              <w:t>Определение осей симметрии</w:t>
            </w:r>
          </w:p>
        </w:tc>
      </w:tr>
      <w:tr w:rsidR="000A5BE9" w:rsidTr="00AA3E10">
        <w:tc>
          <w:tcPr>
            <w:tcW w:w="15134" w:type="dxa"/>
            <w:gridSpan w:val="5"/>
          </w:tcPr>
          <w:p w:rsidR="000A5BE9" w:rsidRPr="000A5BE9" w:rsidRDefault="000A5BE9" w:rsidP="000A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E9">
              <w:rPr>
                <w:rFonts w:ascii="Times New Roman" w:hAnsi="Times New Roman" w:cs="Times New Roman"/>
                <w:b/>
              </w:rPr>
              <w:t>Геометрический   материал (7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Луч и его обозначение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052E46">
              <w:rPr>
                <w:rFonts w:ascii="Times New Roman" w:hAnsi="Times New Roman" w:cs="Times New Roman"/>
              </w:rPr>
              <w:t>онтрольная работа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 (с опорой на схемы, таблицы, краткие </w:t>
            </w:r>
            <w:r w:rsidRPr="00052E46">
              <w:rPr>
                <w:rFonts w:ascii="Times New Roman" w:hAnsi="Times New Roman" w:cs="Times New Roman"/>
              </w:rPr>
              <w:lastRenderedPageBreak/>
              <w:t>записи и другие моде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абота над ошибками. Луч и его обозначение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B943F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Луч и его обозначение. Решение задач</w:t>
            </w:r>
          </w:p>
        </w:tc>
        <w:tc>
          <w:tcPr>
            <w:tcW w:w="2126" w:type="dxa"/>
          </w:tcPr>
          <w:p w:rsidR="0006682A" w:rsidRDefault="000A5BE9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E66907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ой луч. Сравнение чисел с помощью числового луча.</w:t>
            </w:r>
          </w:p>
        </w:tc>
        <w:tc>
          <w:tcPr>
            <w:tcW w:w="2126" w:type="dxa"/>
          </w:tcPr>
          <w:p w:rsidR="0006682A" w:rsidRDefault="00E66907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E66907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ой луч. Решение задач</w:t>
            </w:r>
          </w:p>
        </w:tc>
        <w:tc>
          <w:tcPr>
            <w:tcW w:w="2126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09.2013</w:t>
            </w:r>
          </w:p>
        </w:tc>
        <w:tc>
          <w:tcPr>
            <w:tcW w:w="5245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ой луч. Построение числового луча</w:t>
            </w:r>
          </w:p>
        </w:tc>
        <w:tc>
          <w:tcPr>
            <w:tcW w:w="2126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</w:tc>
      </w:tr>
      <w:tr w:rsidR="0065652B" w:rsidTr="00AA3E10">
        <w:tc>
          <w:tcPr>
            <w:tcW w:w="15134" w:type="dxa"/>
            <w:gridSpan w:val="5"/>
          </w:tcPr>
          <w:p w:rsidR="0065652B" w:rsidRPr="0065652B" w:rsidRDefault="0065652B" w:rsidP="00656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2B">
              <w:rPr>
                <w:rFonts w:ascii="Times New Roman" w:hAnsi="Times New Roman" w:cs="Times New Roman"/>
                <w:b/>
              </w:rPr>
              <w:t>Величины и их измерение (3ч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5245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етр. Соотношения между единицами длины</w:t>
            </w:r>
          </w:p>
        </w:tc>
        <w:tc>
          <w:tcPr>
            <w:tcW w:w="2126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Единицы длины (сантиметр, дециметр, метр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5245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етр. Соотношения между единицами длины. Решение задач с величинами</w:t>
            </w:r>
          </w:p>
        </w:tc>
        <w:tc>
          <w:tcPr>
            <w:tcW w:w="2126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Единицы длины (сантиметр, дециметр, </w:t>
            </w:r>
            <w:r w:rsidRPr="00052E46">
              <w:rPr>
                <w:rFonts w:ascii="Times New Roman" w:hAnsi="Times New Roman" w:cs="Times New Roman"/>
              </w:rPr>
              <w:lastRenderedPageBreak/>
              <w:t>метр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  <w:r w:rsidR="0065652B">
              <w:rPr>
                <w:rFonts w:ascii="Times New Roman" w:hAnsi="Times New Roman" w:cs="Times New Roman"/>
                <w:sz w:val="24"/>
                <w:szCs w:val="24"/>
              </w:rPr>
              <w:t>10.2013</w:t>
            </w:r>
          </w:p>
        </w:tc>
        <w:tc>
          <w:tcPr>
            <w:tcW w:w="5245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етр. Соотношения между единицами длины. Решение задач</w:t>
            </w:r>
          </w:p>
        </w:tc>
        <w:tc>
          <w:tcPr>
            <w:tcW w:w="2126" w:type="dxa"/>
          </w:tcPr>
          <w:p w:rsidR="0006682A" w:rsidRDefault="0065652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Единицы длины (сантиметр, дециметр, метр)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65652B" w:rsidTr="00AA3E10">
        <w:tc>
          <w:tcPr>
            <w:tcW w:w="15134" w:type="dxa"/>
            <w:gridSpan w:val="5"/>
          </w:tcPr>
          <w:p w:rsidR="0065652B" w:rsidRPr="00D02DA0" w:rsidRDefault="00D02DA0" w:rsidP="00D0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A0">
              <w:rPr>
                <w:rFonts w:ascii="Times New Roman" w:hAnsi="Times New Roman" w:cs="Times New Roman"/>
                <w:b/>
              </w:rPr>
              <w:t>Геометрический  материал (3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26A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D02DA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ногоугольник и его элементы</w:t>
            </w:r>
          </w:p>
        </w:tc>
        <w:tc>
          <w:tcPr>
            <w:tcW w:w="2126" w:type="dxa"/>
          </w:tcPr>
          <w:p w:rsidR="0006682A" w:rsidRDefault="00D02DA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26A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8C626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ногоугольник и его элементы. Построение многоугольника</w:t>
            </w:r>
          </w:p>
        </w:tc>
        <w:tc>
          <w:tcPr>
            <w:tcW w:w="2126" w:type="dxa"/>
          </w:tcPr>
          <w:p w:rsidR="0006682A" w:rsidRDefault="008C626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26A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8C626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Многоугольник и его элементы. Решение задач</w:t>
            </w:r>
          </w:p>
        </w:tc>
        <w:tc>
          <w:tcPr>
            <w:tcW w:w="2126" w:type="dxa"/>
          </w:tcPr>
          <w:p w:rsidR="0006682A" w:rsidRDefault="008C626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 w:rsidRPr="00052E46">
              <w:rPr>
                <w:rFonts w:ascii="Times New Roman" w:hAnsi="Times New Roman" w:cs="Times New Roman"/>
              </w:rPr>
              <w:lastRenderedPageBreak/>
              <w:t>Измерение длины отрезка и построение отрезка заданной длины</w:t>
            </w:r>
          </w:p>
        </w:tc>
      </w:tr>
      <w:tr w:rsidR="008C626A" w:rsidTr="00AA3E10">
        <w:tc>
          <w:tcPr>
            <w:tcW w:w="15134" w:type="dxa"/>
            <w:gridSpan w:val="5"/>
          </w:tcPr>
          <w:p w:rsidR="008C626A" w:rsidRPr="008C626A" w:rsidRDefault="008C626A" w:rsidP="008C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6A">
              <w:rPr>
                <w:rFonts w:ascii="Times New Roman" w:hAnsi="Times New Roman" w:cs="Times New Roman"/>
                <w:b/>
              </w:rPr>
              <w:lastRenderedPageBreak/>
              <w:t>Сложение и вычитание двузначных чисел (21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10.2013</w:t>
            </w:r>
          </w:p>
        </w:tc>
        <w:tc>
          <w:tcPr>
            <w:tcW w:w="5245" w:type="dxa"/>
          </w:tcPr>
          <w:p w:rsidR="0006682A" w:rsidRPr="00C2080B" w:rsidRDefault="00C2080B" w:rsidP="00C2080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вида 26 + 2; 26 – 2; 26 + 10; 26 – 10. Алгоритм сложения и вычитания</w:t>
            </w:r>
          </w:p>
        </w:tc>
        <w:tc>
          <w:tcPr>
            <w:tcW w:w="2126" w:type="dxa"/>
          </w:tcPr>
          <w:p w:rsidR="0006682A" w:rsidRDefault="00C2080B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Pr="001F3DFF" w:rsidRDefault="001F3DFF" w:rsidP="001F3D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вида 26 + 2; 26 – 2; 26 + 10; 26 – 10. Реш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Pr="001F3DFF" w:rsidRDefault="001F3DFF" w:rsidP="001F3D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вида 26 + 2; 26 – 2; 26 + 10; 26 – 10. Решение задач  с величинами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сложения столбиком.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сложения столбиком. Реш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сложения столбиком. Геометрические фигуры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вычитания столбиком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вычитания столбиком. Реш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4430C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Запись вычитания столбиком. Составл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Сложение</w:t>
            </w:r>
            <w:r w:rsidR="00CA6EE5">
              <w:rPr>
                <w:rFonts w:ascii="Times New Roman" w:hAnsi="Times New Roman" w:cs="Times New Roman"/>
              </w:rPr>
              <w:t xml:space="preserve"> двузначных чисел (общий случай</w:t>
            </w:r>
            <w:proofErr w:type="gramEnd"/>
          </w:p>
          <w:p w:rsidR="00CA6EE5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двузначных чисел (общий случай). Решение задач с величинами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двузначных чисел (общий случай). Равенства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двузначных чисел (общий случай). Составл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двузначных чисел (общий  случай). Геометрические фигуры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тание двузначных чисел (общий случай)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тание двузначных чисел (общий случай). Решение задач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тание двузначных чисел (общий случай). Решение задач с величинами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5245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тание двузначных чисел (общий случай). Симметричные фигуры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3DFF">
              <w:rPr>
                <w:rFonts w:ascii="Times New Roman" w:hAnsi="Times New Roman" w:cs="Times New Roman"/>
                <w:sz w:val="24"/>
                <w:szCs w:val="24"/>
              </w:rPr>
              <w:t>11.2013</w:t>
            </w:r>
          </w:p>
        </w:tc>
        <w:tc>
          <w:tcPr>
            <w:tcW w:w="5245" w:type="dxa"/>
          </w:tcPr>
          <w:p w:rsidR="0006682A" w:rsidRDefault="001F3DFF" w:rsidP="001F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двузначных чисел</w:t>
            </w: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06682A" w:rsidTr="00AA3E10">
        <w:tc>
          <w:tcPr>
            <w:tcW w:w="15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3</w:t>
            </w:r>
          </w:p>
        </w:tc>
        <w:tc>
          <w:tcPr>
            <w:tcW w:w="5245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2126" w:type="dxa"/>
          </w:tcPr>
          <w:p w:rsidR="0006682A" w:rsidRDefault="001F3DFF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</w:tc>
      </w:tr>
      <w:tr w:rsidR="001F3DFF" w:rsidTr="00AA3E10">
        <w:tc>
          <w:tcPr>
            <w:tcW w:w="15134" w:type="dxa"/>
            <w:gridSpan w:val="5"/>
          </w:tcPr>
          <w:p w:rsidR="001F3DFF" w:rsidRPr="005047BA" w:rsidRDefault="005047BA" w:rsidP="00504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BA">
              <w:rPr>
                <w:rFonts w:ascii="Times New Roman" w:hAnsi="Times New Roman" w:cs="Times New Roman"/>
                <w:b/>
              </w:rPr>
              <w:t>Геометрический материал  (8ч)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сление периметра многоугольника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3.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ериметр многоугольника. Сложение и вычитание двузначных чисел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сление периметра многоугольника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47BA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ериметр многоугольника. Решение задач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ычисление периметра многоугольника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кружность. Ее центр и радиус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онятия «внутри» окружности, «вне» окружности, точка принадлежит окружности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кружность. Ее центр и радиус. Периметр квадрата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кружность. Ее центр и радиус. Решение задач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.11</w:t>
            </w:r>
            <w:r w:rsidR="005047B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заимное расположение фигур на плоскости. Пересекающиеся фигуры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ересечение фигур.</w:t>
            </w:r>
          </w:p>
        </w:tc>
      </w:tr>
      <w:tr w:rsidR="0006682A" w:rsidTr="00AA3E10">
        <w:tc>
          <w:tcPr>
            <w:tcW w:w="15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заимное расположение фигур на плоскости. Решение задач с величинами</w:t>
            </w:r>
          </w:p>
        </w:tc>
        <w:tc>
          <w:tcPr>
            <w:tcW w:w="2126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треугольник, </w:t>
            </w:r>
            <w:r w:rsidRPr="00052E46">
              <w:rPr>
                <w:rFonts w:ascii="Times New Roman" w:hAnsi="Times New Roman" w:cs="Times New Roman"/>
              </w:rPr>
              <w:lastRenderedPageBreak/>
              <w:t>прямоугольник.</w:t>
            </w:r>
            <w:proofErr w:type="gramEnd"/>
          </w:p>
        </w:tc>
      </w:tr>
      <w:tr w:rsidR="005047BA" w:rsidTr="00AA3E10">
        <w:tc>
          <w:tcPr>
            <w:tcW w:w="15134" w:type="dxa"/>
            <w:gridSpan w:val="5"/>
          </w:tcPr>
          <w:p w:rsidR="005047BA" w:rsidRPr="005047BA" w:rsidRDefault="005047BA" w:rsidP="00504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BA">
              <w:rPr>
                <w:rFonts w:ascii="Times New Roman" w:hAnsi="Times New Roman" w:cs="Times New Roman"/>
                <w:b/>
              </w:rPr>
              <w:lastRenderedPageBreak/>
              <w:t>Таблица умножения и деления однозначных чисел (24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 на 2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2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2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2. Половина числа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хождение доли числа действием деления: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72967F" wp14:editId="3D04710F">
                  <wp:extent cx="304800" cy="39052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2. Половина числа. Решение задач на построение геометрических фигур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 на 3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3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3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3. Треть числа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3. Треть числа. Решение задач на построение геометрических фигур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5245" w:type="dxa"/>
          </w:tcPr>
          <w:p w:rsidR="0006682A" w:rsidRDefault="00CA6EE5" w:rsidP="0050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на 4.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Умножение и деление чисел, использование соответствующих терминов. </w:t>
            </w:r>
            <w:proofErr w:type="gramStart"/>
            <w:r w:rsidRPr="00052E46"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</w:t>
            </w:r>
            <w:r w:rsidRPr="00052E46">
              <w:rPr>
                <w:rFonts w:ascii="Times New Roman" w:hAnsi="Times New Roman" w:cs="Times New Roman"/>
              </w:rPr>
              <w:lastRenderedPageBreak/>
              <w:t>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3</w:t>
            </w:r>
          </w:p>
        </w:tc>
        <w:tc>
          <w:tcPr>
            <w:tcW w:w="5245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чные случаи умножения на 2,3,4»</w:t>
            </w: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 w:rsidRPr="00052E46">
              <w:rPr>
                <w:rFonts w:ascii="Times New Roman" w:hAnsi="Times New Roman" w:cs="Times New Roman"/>
              </w:rPr>
              <w:t>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5245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 w:rsidRPr="00052E46">
              <w:rPr>
                <w:rFonts w:ascii="Times New Roman" w:hAnsi="Times New Roman" w:cs="Times New Roman"/>
              </w:rPr>
              <w:t>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4. Четверть числа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722E14" wp14:editId="2D5EA91B">
                  <wp:extent cx="142875" cy="3714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доли числа, велич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и деление на 4. Четверть числа. Решение задач на построение геометрических фигур.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на 5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5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на 5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5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5. Пятая часть числа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Умножение и деление </w:t>
            </w:r>
            <w:r w:rsidRPr="00052E46">
              <w:rPr>
                <w:rFonts w:ascii="Times New Roman" w:hAnsi="Times New Roman" w:cs="Times New Roman"/>
              </w:rPr>
              <w:lastRenderedPageBreak/>
              <w:t>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5. Пятая часть числа. Геометрические фигуры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на 6.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6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на 6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5245" w:type="dxa"/>
          </w:tcPr>
          <w:p w:rsidR="0006682A" w:rsidRDefault="005047B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6.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2D1BB8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5245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6. Шестая часть числа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A43C2" wp14:editId="0A561FE1">
                  <wp:extent cx="142875" cy="37147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доли числа, велич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5245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6. Шестая часть числа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11A945" wp14:editId="31978E30">
                  <wp:extent cx="142875" cy="371475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доли числа, величины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5245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6. Шестая часть числа. Решение задач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36A447" wp14:editId="3148ED4B">
                  <wp:extent cx="142875" cy="371475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доли числа, величины</w:t>
            </w:r>
          </w:p>
        </w:tc>
      </w:tr>
      <w:tr w:rsidR="003E52DA" w:rsidTr="00AA3E10">
        <w:tc>
          <w:tcPr>
            <w:tcW w:w="15134" w:type="dxa"/>
            <w:gridSpan w:val="5"/>
          </w:tcPr>
          <w:p w:rsidR="003E52DA" w:rsidRPr="003E52DA" w:rsidRDefault="00144D2A" w:rsidP="003E5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 фигуры (3</w:t>
            </w:r>
            <w:r w:rsidR="003E52DA" w:rsidRPr="003E52DA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  <w:p w:rsidR="003E52D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2DA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3E52D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377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BA7377" w:rsidRDefault="00BA7377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lastRenderedPageBreak/>
              <w:t>Площадь фигуры. Единицы площади</w:t>
            </w:r>
          </w:p>
        </w:tc>
        <w:tc>
          <w:tcPr>
            <w:tcW w:w="2126" w:type="dxa"/>
          </w:tcPr>
          <w:p w:rsidR="0006682A" w:rsidRDefault="003E52D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Единицы площади (квадратный сантиметр, квадратный дециметр, </w:t>
            </w:r>
            <w:r w:rsidRPr="00052E46">
              <w:rPr>
                <w:rFonts w:ascii="Times New Roman" w:hAnsi="Times New Roman" w:cs="Times New Roman"/>
              </w:rPr>
              <w:lastRenderedPageBreak/>
              <w:t>квадратный метр). Вычисление площади прямоугольника</w:t>
            </w:r>
          </w:p>
        </w:tc>
      </w:tr>
      <w:tr w:rsidR="003E52DA" w:rsidTr="00AA3E10">
        <w:tc>
          <w:tcPr>
            <w:tcW w:w="15134" w:type="dxa"/>
            <w:gridSpan w:val="5"/>
          </w:tcPr>
          <w:p w:rsidR="003E52DA" w:rsidRPr="003E52DA" w:rsidRDefault="003E52DA" w:rsidP="003E5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DA">
              <w:rPr>
                <w:rFonts w:ascii="Times New Roman" w:hAnsi="Times New Roman" w:cs="Times New Roman"/>
                <w:b/>
              </w:rPr>
              <w:lastRenderedPageBreak/>
              <w:t xml:space="preserve">Таблица умножения и деления однозначных чисел </w:t>
            </w:r>
            <w:r w:rsidR="00144D2A">
              <w:rPr>
                <w:rFonts w:ascii="Times New Roman" w:hAnsi="Times New Roman" w:cs="Times New Roman"/>
                <w:b/>
              </w:rPr>
              <w:t>(19</w:t>
            </w:r>
            <w:r w:rsidRPr="003E52DA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06682A" w:rsidTr="00AA3E10">
        <w:tc>
          <w:tcPr>
            <w:tcW w:w="1526" w:type="dxa"/>
          </w:tcPr>
          <w:p w:rsidR="0006682A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4</w:t>
            </w:r>
          </w:p>
        </w:tc>
        <w:tc>
          <w:tcPr>
            <w:tcW w:w="5245" w:type="dxa"/>
          </w:tcPr>
          <w:p w:rsidR="0006682A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 на 7</w:t>
            </w:r>
          </w:p>
        </w:tc>
        <w:tc>
          <w:tcPr>
            <w:tcW w:w="2126" w:type="dxa"/>
          </w:tcPr>
          <w:p w:rsidR="0006682A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7</w:t>
            </w:r>
          </w:p>
        </w:tc>
      </w:tr>
      <w:tr w:rsidR="0006682A" w:rsidTr="00AA3E10">
        <w:tc>
          <w:tcPr>
            <w:tcW w:w="1526" w:type="dxa"/>
          </w:tcPr>
          <w:p w:rsidR="0006682A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F8D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06682A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 на 7 Решение задач</w:t>
            </w:r>
          </w:p>
        </w:tc>
        <w:tc>
          <w:tcPr>
            <w:tcW w:w="2126" w:type="dxa"/>
          </w:tcPr>
          <w:p w:rsidR="0006682A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682A" w:rsidRDefault="000668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2A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F84F8D" w:rsidTr="00AA3E10">
        <w:tc>
          <w:tcPr>
            <w:tcW w:w="1526" w:type="dxa"/>
          </w:tcPr>
          <w:p w:rsidR="00F84F8D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F8D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A2157C" w:rsidRDefault="00A2157C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F8D" w:rsidRPr="00052E46" w:rsidRDefault="00F84F8D" w:rsidP="004430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7</w:t>
            </w:r>
          </w:p>
        </w:tc>
        <w:tc>
          <w:tcPr>
            <w:tcW w:w="2126" w:type="dxa"/>
          </w:tcPr>
          <w:p w:rsidR="00F84F8D" w:rsidRDefault="00A2157C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4F8D" w:rsidRDefault="00F84F8D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4F8D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7 Седьмая часть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Pr="00052E46" w:rsidRDefault="001B1E61" w:rsidP="00B943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Нахождение доли числа действием деления</w:t>
            </w:r>
            <w:proofErr w:type="gramStart"/>
            <w:r w:rsidRPr="00052E46">
              <w:rPr>
                <w:rFonts w:ascii="Times New Roman" w:hAnsi="Times New Roman" w:cs="Times New Roman"/>
              </w:rPr>
              <w:t>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C4243F" wp14:editId="60AF6219">
                  <wp:extent cx="142875" cy="371475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E46">
              <w:rPr>
                <w:rFonts w:ascii="Times New Roman" w:hAnsi="Times New Roman" w:cs="Times New Roman"/>
              </w:rPr>
              <w:t>д</w:t>
            </w:r>
            <w:proofErr w:type="gramEnd"/>
            <w:r w:rsidRPr="00052E46">
              <w:rPr>
                <w:rFonts w:ascii="Times New Roman" w:hAnsi="Times New Roman" w:cs="Times New Roman"/>
              </w:rPr>
              <w:t>оля, часть числа, велич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Pr="00F84F8D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7.Седьмая часть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доли числа действием деления</w:t>
            </w:r>
            <w:proofErr w:type="gramStart"/>
            <w:r w:rsidRPr="00052E46">
              <w:rPr>
                <w:rFonts w:ascii="Times New Roman" w:hAnsi="Times New Roman" w:cs="Times New Roman"/>
              </w:rPr>
              <w:t>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53316C" wp14:editId="699BDBFE">
                  <wp:extent cx="142875" cy="371475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E46">
              <w:rPr>
                <w:rFonts w:ascii="Times New Roman" w:hAnsi="Times New Roman" w:cs="Times New Roman"/>
              </w:rPr>
              <w:t>д</w:t>
            </w:r>
            <w:proofErr w:type="gramEnd"/>
            <w:r w:rsidRPr="00052E46">
              <w:rPr>
                <w:rFonts w:ascii="Times New Roman" w:hAnsi="Times New Roman" w:cs="Times New Roman"/>
              </w:rPr>
              <w:t>оля, часть числа, велич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Pr="00F84F8D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7.Седьмая часть числа. Площадь фигур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доли числа действием деления</w:t>
            </w:r>
            <w:proofErr w:type="gramStart"/>
            <w:r w:rsidRPr="00052E46">
              <w:rPr>
                <w:rFonts w:ascii="Times New Roman" w:hAnsi="Times New Roman" w:cs="Times New Roman"/>
              </w:rPr>
              <w:t>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537E5C" wp14:editId="6D235627">
                  <wp:extent cx="142875" cy="37147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E46">
              <w:rPr>
                <w:rFonts w:ascii="Times New Roman" w:hAnsi="Times New Roman" w:cs="Times New Roman"/>
              </w:rPr>
              <w:t>д</w:t>
            </w:r>
            <w:proofErr w:type="gramEnd"/>
            <w:r w:rsidRPr="00052E46">
              <w:rPr>
                <w:rFonts w:ascii="Times New Roman" w:hAnsi="Times New Roman" w:cs="Times New Roman"/>
              </w:rPr>
              <w:t>оля, часть числа, велич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на 8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Pr="00052E46" w:rsidRDefault="001B1E61" w:rsidP="00B943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8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Pr="00F84F8D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на 8.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8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Pr="00052E46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8.</w:t>
            </w:r>
          </w:p>
          <w:p w:rsidR="001B1E61" w:rsidRDefault="001B1E61" w:rsidP="00F8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осьмая часть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доли числа действием деления</w:t>
            </w:r>
            <w:proofErr w:type="gramStart"/>
            <w:r w:rsidRPr="00052E46">
              <w:rPr>
                <w:rFonts w:ascii="Times New Roman" w:hAnsi="Times New Roman" w:cs="Times New Roman"/>
              </w:rPr>
              <w:t>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AD01FC" wp14:editId="2B322F70">
                  <wp:extent cx="142875" cy="37147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E46">
              <w:rPr>
                <w:rFonts w:ascii="Times New Roman" w:hAnsi="Times New Roman" w:cs="Times New Roman"/>
              </w:rPr>
              <w:t>д</w:t>
            </w:r>
            <w:proofErr w:type="gramEnd"/>
            <w:r w:rsidRPr="00052E46">
              <w:rPr>
                <w:rFonts w:ascii="Times New Roman" w:hAnsi="Times New Roman" w:cs="Times New Roman"/>
              </w:rPr>
              <w:t>оля, часть</w:t>
            </w:r>
            <w:r>
              <w:rPr>
                <w:rFonts w:ascii="Times New Roman" w:hAnsi="Times New Roman" w:cs="Times New Roman"/>
              </w:rPr>
              <w:t xml:space="preserve"> числа</w:t>
            </w:r>
          </w:p>
        </w:tc>
      </w:tr>
      <w:tr w:rsidR="001B1E61" w:rsidTr="00AA3E10">
        <w:tc>
          <w:tcPr>
            <w:tcW w:w="1526" w:type="dxa"/>
          </w:tcPr>
          <w:p w:rsidR="001B1E61" w:rsidRDefault="00CA6EE5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Default="001B1E61" w:rsidP="00F8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Геометрические фигуры. Таблица умножения на 5, на 6, на 7, на 8</w:t>
            </w: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Таблица умножения на 5, на 6, на 7, на 8. </w:t>
            </w: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абота над ошибками. Умножение на 9.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 на 9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1B1E61" w:rsidRPr="00F84F8D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на 9.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Умножение и деление чисел, использование соответствующих терминов. Решение текстовых задач арифметическим </w:t>
            </w:r>
            <w:r w:rsidRPr="00052E46">
              <w:rPr>
                <w:rFonts w:ascii="Times New Roman" w:hAnsi="Times New Roman" w:cs="Times New Roman"/>
              </w:rPr>
              <w:lastRenderedPageBreak/>
              <w:t>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9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03.2014</w:t>
            </w:r>
          </w:p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03.2014</w:t>
            </w:r>
          </w:p>
        </w:tc>
        <w:tc>
          <w:tcPr>
            <w:tcW w:w="5245" w:type="dxa"/>
          </w:tcPr>
          <w:p w:rsidR="001B1E61" w:rsidRPr="00F84F8D" w:rsidRDefault="001B1E61" w:rsidP="00F84F8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52E46">
              <w:rPr>
                <w:rFonts w:ascii="Times New Roman" w:hAnsi="Times New Roman" w:cs="Times New Roman"/>
              </w:rPr>
              <w:t>Умножение и деление на 9.Девятая часть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доли числа действием деления</w:t>
            </w:r>
            <w:proofErr w:type="gramStart"/>
            <w:r w:rsidRPr="00052E46">
              <w:rPr>
                <w:rFonts w:ascii="Times New Roman" w:hAnsi="Times New Roman" w:cs="Times New Roman"/>
              </w:rPr>
              <w:t>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29E26" wp14:editId="5F89F610">
                  <wp:extent cx="142875" cy="37147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E46">
              <w:rPr>
                <w:rFonts w:ascii="Times New Roman" w:hAnsi="Times New Roman" w:cs="Times New Roman"/>
              </w:rPr>
              <w:t>д</w:t>
            </w:r>
            <w:proofErr w:type="gramEnd"/>
            <w:r w:rsidRPr="00052E46">
              <w:rPr>
                <w:rFonts w:ascii="Times New Roman" w:hAnsi="Times New Roman" w:cs="Times New Roman"/>
              </w:rPr>
              <w:t>оля, часть числа, величины</w:t>
            </w:r>
          </w:p>
        </w:tc>
      </w:tr>
      <w:tr w:rsidR="001B1E61" w:rsidTr="00AA3E10">
        <w:tc>
          <w:tcPr>
            <w:tcW w:w="15134" w:type="dxa"/>
            <w:gridSpan w:val="5"/>
          </w:tcPr>
          <w:p w:rsidR="001B1E61" w:rsidRPr="00A2157C" w:rsidRDefault="001B1E61" w:rsidP="00A2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7C">
              <w:rPr>
                <w:rFonts w:ascii="Times New Roman" w:hAnsi="Times New Roman" w:cs="Times New Roman"/>
                <w:b/>
              </w:rPr>
              <w:t>Кратное сравнение (6 ч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Во сколько раз больше? Во сколько раз меньше?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кратное сравнение. Умножение и деление однозначных чисел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кратное сравнение. Площадь фигур</w:t>
            </w:r>
          </w:p>
        </w:tc>
        <w:tc>
          <w:tcPr>
            <w:tcW w:w="2126" w:type="dxa"/>
          </w:tcPr>
          <w:p w:rsidR="001B1E61" w:rsidRDefault="00144D2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 xml:space="preserve">ние задач на кратное сравнение. </w:t>
            </w:r>
            <w:r w:rsidRPr="00052E46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134" w:type="dxa"/>
            <w:gridSpan w:val="5"/>
          </w:tcPr>
          <w:p w:rsidR="001B1E61" w:rsidRPr="00053EF4" w:rsidRDefault="001B1E61" w:rsidP="0005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F4">
              <w:rPr>
                <w:rFonts w:ascii="Times New Roman" w:hAnsi="Times New Roman" w:cs="Times New Roman"/>
                <w:b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53EF4">
              <w:rPr>
                <w:rFonts w:ascii="Times New Roman" w:hAnsi="Times New Roman" w:cs="Times New Roman"/>
                <w:b/>
              </w:rPr>
              <w:t>10 ч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увеличение и уменьшение в несколько раз. Единицы измерения длин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увеличение и уменьшение в несколько раз. Симметричные фигур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увеличение и уменьшение в несколько раз. Выражения со скобками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…», «меньше в…». </w:t>
            </w:r>
            <w:r w:rsidRPr="00052E46">
              <w:rPr>
                <w:rFonts w:ascii="Times New Roman" w:hAnsi="Times New Roman" w:cs="Times New Roman"/>
              </w:rPr>
              <w:lastRenderedPageBreak/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задач на увеличение и уменьшение в несколько раз. Числовой лу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нескольких долей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нескольких долей числа. 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нескольких долей числа. Выражения со скобками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>…», «меньше в…».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хождение нескольких долей числа. Измерение периметра  многоугольника разными способами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тношения «больше </w:t>
            </w:r>
            <w:proofErr w:type="gramStart"/>
            <w:r w:rsidRPr="00052E46">
              <w:rPr>
                <w:rFonts w:ascii="Times New Roman" w:hAnsi="Times New Roman" w:cs="Times New Roman"/>
              </w:rPr>
              <w:t>в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…», «меньше в…». Решение текстовых задач </w:t>
            </w:r>
            <w:r w:rsidRPr="00052E46">
              <w:rPr>
                <w:rFonts w:ascii="Times New Roman" w:hAnsi="Times New Roman" w:cs="Times New Roman"/>
              </w:rPr>
              <w:lastRenderedPageBreak/>
              <w:t>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134" w:type="dxa"/>
            <w:gridSpan w:val="5"/>
          </w:tcPr>
          <w:p w:rsidR="001B1E61" w:rsidRPr="00053EF4" w:rsidRDefault="001B1E61" w:rsidP="0005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F4">
              <w:rPr>
                <w:rFonts w:ascii="Times New Roman" w:hAnsi="Times New Roman" w:cs="Times New Roman"/>
                <w:b/>
              </w:rPr>
              <w:lastRenderedPageBreak/>
              <w:t>Числовые выражения (9 ч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</w:t>
            </w:r>
            <w:r w:rsidR="002603BE">
              <w:rPr>
                <w:rFonts w:ascii="Times New Roman" w:hAnsi="Times New Roman" w:cs="Times New Roman"/>
              </w:rPr>
              <w:t>ахождение нескольких долей  числ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звания чисел в записях действий. Решение задач с величинами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Названия чисел в записях действий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ые выражения. 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Определение порядка </w:t>
            </w:r>
            <w:r w:rsidRPr="00052E46">
              <w:rPr>
                <w:rFonts w:ascii="Times New Roman" w:hAnsi="Times New Roman" w:cs="Times New Roman"/>
              </w:rPr>
              <w:lastRenderedPageBreak/>
              <w:t>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ые выражения. Геометрические фигур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оставление числовых выражений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оставление числовых выражений. 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оставление числовых выражений. Площадь фигур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  <w:tr w:rsidR="001B1E61" w:rsidTr="00AA3E10">
        <w:tc>
          <w:tcPr>
            <w:tcW w:w="15134" w:type="dxa"/>
            <w:gridSpan w:val="5"/>
          </w:tcPr>
          <w:p w:rsidR="001B1E61" w:rsidRPr="002D109A" w:rsidRDefault="001B1E61" w:rsidP="002D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9A">
              <w:rPr>
                <w:rFonts w:ascii="Times New Roman" w:hAnsi="Times New Roman" w:cs="Times New Roman"/>
                <w:b/>
              </w:rPr>
              <w:t xml:space="preserve">Геометрический  материал </w:t>
            </w:r>
            <w:proofErr w:type="gramStart"/>
            <w:r w:rsidRPr="002D109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2D109A">
              <w:rPr>
                <w:rFonts w:ascii="Times New Roman" w:hAnsi="Times New Roman" w:cs="Times New Roman"/>
                <w:b/>
              </w:rPr>
              <w:t>10ч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Угол. Прямой угол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угол, многоугольники – треугольник, </w:t>
            </w:r>
            <w:r w:rsidRPr="00052E46">
              <w:rPr>
                <w:rFonts w:ascii="Times New Roman" w:hAnsi="Times New Roman" w:cs="Times New Roman"/>
              </w:rPr>
              <w:lastRenderedPageBreak/>
              <w:t>прямоугольник</w:t>
            </w:r>
            <w:proofErr w:type="gramEnd"/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Числовые выражения. Решение задач на увеличение и уменьшение в несколько раз</w:t>
            </w: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</w:t>
            </w:r>
            <w:proofErr w:type="gramEnd"/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5245" w:type="dxa"/>
          </w:tcPr>
          <w:p w:rsidR="001B1E61" w:rsidRDefault="002603BE" w:rsidP="002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  <w:r w:rsidR="001B1E61" w:rsidRPr="00052E46">
              <w:rPr>
                <w:rFonts w:ascii="Times New Roman" w:hAnsi="Times New Roman" w:cs="Times New Roman"/>
              </w:rPr>
              <w:t>. Прямоугольник. Квадрат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рямоугольник. Квадрат. Решение задач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рямоугольник. Квадрат. Периметр четырехугольник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</w:t>
            </w:r>
            <w:r w:rsidRPr="00052E46">
              <w:rPr>
                <w:rFonts w:ascii="Times New Roman" w:hAnsi="Times New Roman" w:cs="Times New Roman"/>
              </w:rPr>
              <w:lastRenderedPageBreak/>
              <w:t>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Свойства прямоугольник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</w:tr>
      <w:tr w:rsidR="001B1E61" w:rsidTr="00AA3E10">
        <w:tc>
          <w:tcPr>
            <w:tcW w:w="1526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1E6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годовая контрольная работа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2603BE" w:rsidP="0026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ицы умножения. Решение задач»</w:t>
            </w:r>
          </w:p>
        </w:tc>
        <w:tc>
          <w:tcPr>
            <w:tcW w:w="2693" w:type="dxa"/>
          </w:tcPr>
          <w:p w:rsidR="001B1E61" w:rsidRDefault="00AA3E10" w:rsidP="0026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 Решение текстовых задач 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5245" w:type="dxa"/>
          </w:tcPr>
          <w:p w:rsidR="001B1E61" w:rsidRDefault="002603BE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</w:tr>
      <w:tr w:rsidR="001B1E61" w:rsidTr="00AA3E10">
        <w:tc>
          <w:tcPr>
            <w:tcW w:w="15134" w:type="dxa"/>
            <w:gridSpan w:val="5"/>
          </w:tcPr>
          <w:p w:rsidR="001B1E61" w:rsidRPr="002D109A" w:rsidRDefault="001B1E61" w:rsidP="002D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9A">
              <w:rPr>
                <w:rFonts w:ascii="Times New Roman" w:hAnsi="Times New Roman" w:cs="Times New Roman"/>
                <w:b/>
              </w:rPr>
              <w:t>Повторение  изученного материала (5 ч)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5245" w:type="dxa"/>
          </w:tcPr>
          <w:p w:rsidR="001B1E61" w:rsidRDefault="00DF56E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 xml:space="preserve">Решение текстовых задач </w:t>
            </w:r>
            <w:r w:rsidRPr="00052E46">
              <w:rPr>
                <w:rFonts w:ascii="Times New Roman" w:hAnsi="Times New Roman" w:cs="Times New Roman"/>
              </w:rPr>
              <w:lastRenderedPageBreak/>
              <w:t>арифметическим способом (с опорой на схемы, таблицы, краткие записи и другие модели)</w:t>
            </w:r>
          </w:p>
        </w:tc>
      </w:tr>
      <w:tr w:rsidR="001B1E61" w:rsidTr="00AA3E10">
        <w:tc>
          <w:tcPr>
            <w:tcW w:w="15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4</w:t>
            </w:r>
          </w:p>
        </w:tc>
        <w:tc>
          <w:tcPr>
            <w:tcW w:w="5245" w:type="dxa"/>
          </w:tcPr>
          <w:p w:rsidR="001B1E61" w:rsidRDefault="00DF56E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2 классе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E46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, многоугольники – треугольник, прямоугольник.</w:t>
            </w:r>
            <w:proofErr w:type="gramEnd"/>
            <w:r w:rsidRPr="00052E46">
              <w:rPr>
                <w:rFonts w:ascii="Times New Roman" w:hAnsi="Times New Roman" w:cs="Times New Roman"/>
              </w:rPr>
              <w:t xml:space="preserve"> Измерение длины отрезка и построение отрезка заданной длины</w:t>
            </w:r>
          </w:p>
        </w:tc>
      </w:tr>
      <w:tr w:rsidR="001B1E61" w:rsidTr="00AA3E10">
        <w:tc>
          <w:tcPr>
            <w:tcW w:w="1526" w:type="dxa"/>
          </w:tcPr>
          <w:p w:rsidR="001B1E61" w:rsidRDefault="00DF56EA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245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Повторение по теме «Табличные случаи умножения. Числовые выражения»</w:t>
            </w:r>
          </w:p>
        </w:tc>
        <w:tc>
          <w:tcPr>
            <w:tcW w:w="2126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1E61" w:rsidRDefault="001B1E61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E61" w:rsidRDefault="00AA3E10" w:rsidP="000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6">
              <w:rPr>
                <w:rFonts w:ascii="Times New Roman" w:hAnsi="Times New Roman" w:cs="Times New Roman"/>
              </w:rPr>
              <w:t>Таблица умножения. 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</w:tr>
    </w:tbl>
    <w:p w:rsidR="0006682A" w:rsidRPr="00DC1EBD" w:rsidRDefault="0006682A" w:rsidP="00066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6682A" w:rsidRDefault="0006682A" w:rsidP="0006682A">
      <w:pPr>
        <w:spacing w:after="0" w:line="240" w:lineRule="auto"/>
        <w:rPr>
          <w:rFonts w:ascii="Times New Roman" w:hAnsi="Times New Roman"/>
          <w:sz w:val="32"/>
          <w:szCs w:val="32"/>
        </w:rPr>
        <w:sectPr w:rsidR="0006682A" w:rsidSect="0006682A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B943F8" w:rsidRPr="007B5090" w:rsidRDefault="00B943F8" w:rsidP="00B9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90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proofErr w:type="gramStart"/>
      <w:r w:rsidRPr="007B509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B5090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:rsidR="00B943F8" w:rsidRPr="004157F4" w:rsidRDefault="00B943F8" w:rsidP="00B943F8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></w:t>
      </w:r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В. Н.,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Юдачёва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Т. В.,</w:t>
      </w:r>
      <w:r w:rsidRPr="004157F4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2 класс : учебник для учащихся общеобразовательных учреждений : в 2 ч. М. : </w:t>
      </w:r>
      <w:proofErr w:type="spellStart"/>
      <w:r w:rsidRPr="004157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157F4">
        <w:rPr>
          <w:rFonts w:ascii="Times New Roman" w:hAnsi="Times New Roman" w:cs="Times New Roman"/>
          <w:sz w:val="24"/>
          <w:szCs w:val="24"/>
        </w:rPr>
        <w:t>-Граф, 2012 г.</w:t>
      </w:r>
    </w:p>
    <w:p w:rsidR="00B943F8" w:rsidRPr="004157F4" w:rsidRDefault="00B943F8" w:rsidP="00B943F8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></w:t>
      </w:r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В. Н.,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Юдачёва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Т. В.,.</w:t>
      </w:r>
      <w:r w:rsidRPr="004157F4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2 класс : рабочая тетрадь № 1, 2 для учащихся общеобразовательных учреждений /. – М. : </w:t>
      </w:r>
      <w:proofErr w:type="spellStart"/>
      <w:r w:rsidRPr="004157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157F4">
        <w:rPr>
          <w:rFonts w:ascii="Times New Roman" w:hAnsi="Times New Roman" w:cs="Times New Roman"/>
          <w:sz w:val="24"/>
          <w:szCs w:val="24"/>
        </w:rPr>
        <w:t>-Граф, 2012.</w:t>
      </w:r>
    </w:p>
    <w:p w:rsidR="00B943F8" w:rsidRPr="004157F4" w:rsidRDefault="00B943F8" w:rsidP="00B943F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 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В. Н., </w:t>
      </w:r>
      <w:proofErr w:type="spellStart"/>
      <w:r w:rsidRPr="004157F4">
        <w:rPr>
          <w:rFonts w:ascii="Times New Roman" w:hAnsi="Times New Roman" w:cs="Times New Roman"/>
          <w:i/>
          <w:iCs/>
          <w:sz w:val="24"/>
          <w:szCs w:val="24"/>
        </w:rPr>
        <w:t>Юдачёва</w:t>
      </w:r>
      <w:proofErr w:type="spellEnd"/>
      <w:r w:rsidRPr="004157F4">
        <w:rPr>
          <w:rFonts w:ascii="Times New Roman" w:hAnsi="Times New Roman" w:cs="Times New Roman"/>
          <w:i/>
          <w:iCs/>
          <w:sz w:val="24"/>
          <w:szCs w:val="24"/>
        </w:rPr>
        <w:t xml:space="preserve"> Т. В.,</w:t>
      </w:r>
      <w:r w:rsidRPr="004157F4">
        <w:rPr>
          <w:rFonts w:ascii="Times New Roman" w:hAnsi="Times New Roman" w:cs="Times New Roman"/>
          <w:i/>
          <w:sz w:val="24"/>
          <w:szCs w:val="24"/>
        </w:rPr>
        <w:t>.</w:t>
      </w:r>
      <w:r w:rsidRPr="004157F4">
        <w:rPr>
          <w:rFonts w:ascii="Times New Roman" w:hAnsi="Times New Roman" w:cs="Times New Roman"/>
          <w:sz w:val="24"/>
          <w:szCs w:val="24"/>
        </w:rPr>
        <w:t xml:space="preserve"> , Математика 2 класс. Методика обучения. – М.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F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157F4">
        <w:rPr>
          <w:rFonts w:ascii="Times New Roman" w:hAnsi="Times New Roman" w:cs="Times New Roman"/>
          <w:sz w:val="24"/>
          <w:szCs w:val="24"/>
        </w:rPr>
        <w:t>-Граф, 2012.</w:t>
      </w:r>
    </w:p>
    <w:p w:rsidR="00B943F8" w:rsidRPr="004157F4" w:rsidRDefault="00B943F8" w:rsidP="00B943F8">
      <w:pPr>
        <w:rPr>
          <w:rFonts w:ascii="Times New Roman" w:hAnsi="Times New Roman" w:cs="Times New Roman"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  Диск </w:t>
      </w:r>
      <w:r w:rsidRPr="004157F4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4157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57F4">
        <w:rPr>
          <w:rFonts w:ascii="Times New Roman" w:hAnsi="Times New Roman" w:cs="Times New Roman"/>
          <w:sz w:val="24"/>
          <w:szCs w:val="24"/>
        </w:rPr>
        <w:t xml:space="preserve"> 1- 2 классы. Поурочные планы. – М. «Учитель», 2010</w:t>
      </w:r>
    </w:p>
    <w:p w:rsidR="00B943F8" w:rsidRPr="004157F4" w:rsidRDefault="00B943F8" w:rsidP="00B943F8">
      <w:pPr>
        <w:rPr>
          <w:rFonts w:ascii="Times New Roman" w:hAnsi="Times New Roman" w:cs="Times New Roman"/>
          <w:i/>
          <w:sz w:val="24"/>
          <w:szCs w:val="24"/>
        </w:rPr>
      </w:pP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4157F4">
        <w:rPr>
          <w:rFonts w:ascii="Times New Roman" w:hAnsi="Times New Roman" w:cs="Times New Roman"/>
          <w:noProof/>
          <w:sz w:val="24"/>
          <w:szCs w:val="24"/>
        </w:rPr>
        <w:t>  Диск. Тематическое планирование. Программа «</w:t>
      </w:r>
      <w:r w:rsidRPr="004157F4">
        <w:rPr>
          <w:rFonts w:ascii="Times New Roman" w:hAnsi="Times New Roman" w:cs="Times New Roman"/>
          <w:i/>
          <w:noProof/>
          <w:sz w:val="24"/>
          <w:szCs w:val="24"/>
        </w:rPr>
        <w:t>Начальная школа</w:t>
      </w: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57F4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415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7F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4157F4">
        <w:rPr>
          <w:rFonts w:ascii="Times New Roman" w:hAnsi="Times New Roman" w:cs="Times New Roman"/>
          <w:i/>
          <w:sz w:val="24"/>
          <w:szCs w:val="24"/>
        </w:rPr>
        <w:t>е</w:t>
      </w:r>
      <w:r w:rsidRPr="004157F4">
        <w:rPr>
          <w:rFonts w:ascii="Times New Roman" w:hAnsi="Times New Roman" w:cs="Times New Roman"/>
          <w:i/>
          <w:iCs/>
          <w:sz w:val="24"/>
          <w:szCs w:val="24"/>
        </w:rPr>
        <w:t>ка</w:t>
      </w:r>
      <w:r w:rsidRPr="004157F4">
        <w:rPr>
          <w:rFonts w:ascii="Times New Roman" w:hAnsi="Times New Roman" w:cs="Times New Roman"/>
          <w:noProof/>
          <w:sz w:val="24"/>
          <w:szCs w:val="24"/>
        </w:rPr>
        <w:t xml:space="preserve"> »</w:t>
      </w:r>
      <w:r w:rsidRPr="004157F4">
        <w:rPr>
          <w:rFonts w:ascii="Times New Roman" w:hAnsi="Times New Roman" w:cs="Times New Roman"/>
          <w:sz w:val="24"/>
          <w:szCs w:val="24"/>
        </w:rPr>
        <w:t xml:space="preserve"> – М. «Учитель», 2011</w:t>
      </w:r>
    </w:p>
    <w:p w:rsidR="00B943F8" w:rsidRPr="00387281" w:rsidRDefault="00B943F8" w:rsidP="00B943F8"/>
    <w:p w:rsidR="00614FCE" w:rsidRPr="001F4FD3" w:rsidRDefault="00614FCE" w:rsidP="0006682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A5BE9" w:rsidRDefault="000A5BE9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06682A" w:rsidRDefault="00066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82A" w:rsidRDefault="00066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6682A" w:rsidRDefault="0006682A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Default="00614FCE">
      <w:pPr>
        <w:rPr>
          <w:rFonts w:ascii="Times New Roman" w:hAnsi="Times New Roman" w:cs="Times New Roman"/>
          <w:sz w:val="24"/>
          <w:szCs w:val="24"/>
        </w:rPr>
      </w:pPr>
    </w:p>
    <w:p w:rsidR="00614FCE" w:rsidRPr="00614FCE" w:rsidRDefault="00614FCE">
      <w:pPr>
        <w:rPr>
          <w:rFonts w:ascii="Times New Roman" w:hAnsi="Times New Roman" w:cs="Times New Roman"/>
          <w:sz w:val="24"/>
          <w:szCs w:val="24"/>
        </w:rPr>
      </w:pPr>
    </w:p>
    <w:sectPr w:rsidR="00614FCE" w:rsidRPr="00614FCE" w:rsidSect="0006682A">
      <w:pgSz w:w="16838" w:h="11906" w:orient="landscape"/>
      <w:pgMar w:top="1701" w:right="1134" w:bottom="850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A48E68"/>
    <w:lvl w:ilvl="0">
      <w:numFmt w:val="bullet"/>
      <w:lvlText w:val="*"/>
      <w:lvlJc w:val="left"/>
    </w:lvl>
  </w:abstractNum>
  <w:abstractNum w:abstractNumId="1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571"/>
    <w:multiLevelType w:val="hybridMultilevel"/>
    <w:tmpl w:val="DAAC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4FCE"/>
    <w:rsid w:val="00053EF4"/>
    <w:rsid w:val="0006682A"/>
    <w:rsid w:val="000A5BE9"/>
    <w:rsid w:val="00144D2A"/>
    <w:rsid w:val="001B1E61"/>
    <w:rsid w:val="001F3DFF"/>
    <w:rsid w:val="002603BE"/>
    <w:rsid w:val="002D109A"/>
    <w:rsid w:val="002D1BB8"/>
    <w:rsid w:val="00387870"/>
    <w:rsid w:val="003E52DA"/>
    <w:rsid w:val="004430CA"/>
    <w:rsid w:val="005047BA"/>
    <w:rsid w:val="00614FCE"/>
    <w:rsid w:val="0065652B"/>
    <w:rsid w:val="00804863"/>
    <w:rsid w:val="008C626A"/>
    <w:rsid w:val="00A2157C"/>
    <w:rsid w:val="00A53BFA"/>
    <w:rsid w:val="00A955E0"/>
    <w:rsid w:val="00AA3E10"/>
    <w:rsid w:val="00B943F8"/>
    <w:rsid w:val="00BA7377"/>
    <w:rsid w:val="00C2080B"/>
    <w:rsid w:val="00CA6EE5"/>
    <w:rsid w:val="00D02DA0"/>
    <w:rsid w:val="00DD534D"/>
    <w:rsid w:val="00DF56EA"/>
    <w:rsid w:val="00E66907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C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FC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668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0A5B-0C00-400C-B89C-BA4DF88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4</Pages>
  <Words>6631</Words>
  <Characters>378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9</cp:revision>
  <dcterms:created xsi:type="dcterms:W3CDTF">2014-08-12T06:35:00Z</dcterms:created>
  <dcterms:modified xsi:type="dcterms:W3CDTF">2014-08-22T18:45:00Z</dcterms:modified>
</cp:coreProperties>
</file>